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A96A4" w14:textId="1EF045C7" w:rsidR="0078123B" w:rsidRPr="00EC2DF5" w:rsidRDefault="0078123B" w:rsidP="003A0645">
      <w:pPr>
        <w:pStyle w:val="TitListHlavicka"/>
      </w:pPr>
      <w:r w:rsidRPr="00EC2DF5">
        <w:t>SLOVENSKÁ TECHNICKÁ UNIVERZITA</w:t>
      </w:r>
      <w:r w:rsidR="000A6AFD" w:rsidRPr="00EC2DF5">
        <w:t xml:space="preserve"> </w:t>
      </w:r>
      <w:r w:rsidRPr="00EC2DF5">
        <w:t>V</w:t>
      </w:r>
      <w:r w:rsidR="000A6AFD" w:rsidRPr="00EC2DF5">
        <w:t> </w:t>
      </w:r>
      <w:r w:rsidRPr="00EC2DF5">
        <w:t>BRATISLAVE</w:t>
      </w:r>
      <w:r w:rsidR="000A6AFD" w:rsidRPr="00EC2DF5">
        <w:t xml:space="preserve"> </w:t>
      </w:r>
      <w:r w:rsidRPr="00EC2DF5">
        <w:t>FAKULTA ELEKTROTECHNIK</w:t>
      </w:r>
      <w:r w:rsidR="000A6AFD" w:rsidRPr="00EC2DF5">
        <w:t xml:space="preserve">Y </w:t>
      </w:r>
      <w:r w:rsidRPr="00EC2DF5">
        <w:t>A INFORMATIKY</w:t>
      </w:r>
    </w:p>
    <w:p w14:paraId="3681EF04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sk-SK"/>
        </w:rPr>
      </w:pPr>
    </w:p>
    <w:p w14:paraId="31BB3356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75AD3DA2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3AE120C1" w14:textId="77777777" w:rsidR="00541139" w:rsidRPr="00EC2DF5" w:rsidRDefault="00541139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7D6C0692" w14:textId="5C2B3B9E" w:rsidR="0078123B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019AFCE9" w14:textId="31E52853" w:rsidR="00E74EEC" w:rsidRDefault="00E74EEC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3F48BC0A" w14:textId="6462A056" w:rsidR="00E74EEC" w:rsidRDefault="00E74EEC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0153BE06" w14:textId="77777777" w:rsidR="00E74EEC" w:rsidRPr="00EC2DF5" w:rsidRDefault="00E74EEC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3444FD1C" w14:textId="698CED50" w:rsidR="0078123B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5E78F8BE" w14:textId="77777777" w:rsidR="003A0645" w:rsidRPr="00EC2DF5" w:rsidRDefault="003A0645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55AEEE91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330310E3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17AB90A3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sk-SK"/>
        </w:rPr>
      </w:pPr>
    </w:p>
    <w:p w14:paraId="37EBBBB5" w14:textId="3F3C61B5" w:rsidR="003A0645" w:rsidRPr="003A0645" w:rsidRDefault="003A0645" w:rsidP="00D36FA2">
      <w:pPr>
        <w:pStyle w:val="paragraph"/>
        <w:spacing w:before="0" w:beforeAutospacing="0" w:after="360" w:afterAutospacing="0"/>
        <w:jc w:val="center"/>
        <w:textAlignment w:val="baseline"/>
        <w:rPr>
          <w:sz w:val="48"/>
          <w:szCs w:val="48"/>
        </w:rPr>
      </w:pP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Príprava</w:t>
      </w:r>
      <w:r w:rsidR="00A33CB4">
        <w:rPr>
          <w:rStyle w:val="normaltextrun"/>
          <w:b/>
          <w:bCs/>
          <w:sz w:val="48"/>
          <w:szCs w:val="48"/>
          <w:shd w:val="clear" w:color="auto" w:fill="FFFFFF"/>
        </w:rPr>
        <w:t xml:space="preserve"> </w:t>
      </w: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cvičení</w:t>
      </w:r>
      <w:r w:rsidR="00A33CB4">
        <w:rPr>
          <w:rStyle w:val="normaltextrun"/>
          <w:b/>
          <w:bCs/>
          <w:sz w:val="48"/>
          <w:szCs w:val="48"/>
          <w:shd w:val="clear" w:color="auto" w:fill="FFFFFF"/>
        </w:rPr>
        <w:t xml:space="preserve"> </w:t>
      </w: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a</w:t>
      </w:r>
      <w:r w:rsidR="00A33CB4">
        <w:rPr>
          <w:rStyle w:val="normaltextrun"/>
          <w:b/>
          <w:bCs/>
          <w:sz w:val="48"/>
          <w:szCs w:val="48"/>
          <w:shd w:val="clear" w:color="auto" w:fill="FFFFFF"/>
        </w:rPr>
        <w:t xml:space="preserve"> </w:t>
      </w: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simulácie</w:t>
      </w:r>
      <w:r w:rsidR="00A33CB4">
        <w:rPr>
          <w:rStyle w:val="normaltextrun"/>
          <w:b/>
          <w:bCs/>
          <w:sz w:val="48"/>
          <w:szCs w:val="48"/>
          <w:shd w:val="clear" w:color="auto" w:fill="FFFFFF"/>
        </w:rPr>
        <w:t xml:space="preserve"> </w:t>
      </w: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na</w:t>
      </w:r>
      <w:r w:rsidR="00A33CB4">
        <w:rPr>
          <w:rStyle w:val="normaltextrun"/>
          <w:b/>
          <w:bCs/>
          <w:sz w:val="48"/>
          <w:szCs w:val="48"/>
          <w:shd w:val="clear" w:color="auto" w:fill="FFFFFF"/>
        </w:rPr>
        <w:t xml:space="preserve"> </w:t>
      </w: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predmet</w:t>
      </w:r>
      <w:r w:rsidR="00A33CB4">
        <w:rPr>
          <w:rStyle w:val="normaltextrun"/>
          <w:b/>
          <w:bCs/>
          <w:sz w:val="48"/>
          <w:szCs w:val="48"/>
          <w:shd w:val="clear" w:color="auto" w:fill="FFFFFF"/>
        </w:rPr>
        <w:t xml:space="preserve"> </w:t>
      </w: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Riadenia</w:t>
      </w:r>
      <w:r w:rsidR="00A33CB4">
        <w:rPr>
          <w:rStyle w:val="normaltextrun"/>
          <w:b/>
          <w:bCs/>
          <w:sz w:val="48"/>
          <w:szCs w:val="48"/>
          <w:shd w:val="clear" w:color="auto" w:fill="FFFFFF"/>
        </w:rPr>
        <w:t xml:space="preserve"> </w:t>
      </w: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mobilných</w:t>
      </w:r>
      <w:r w:rsidR="00A33CB4">
        <w:rPr>
          <w:rStyle w:val="normaltextrun"/>
          <w:b/>
          <w:bCs/>
          <w:sz w:val="48"/>
          <w:szCs w:val="48"/>
          <w:shd w:val="clear" w:color="auto" w:fill="FFFFFF"/>
        </w:rPr>
        <w:t xml:space="preserve"> </w:t>
      </w:r>
      <w:r w:rsidRPr="003A0645">
        <w:rPr>
          <w:rStyle w:val="normaltextrun"/>
          <w:b/>
          <w:bCs/>
          <w:sz w:val="48"/>
          <w:szCs w:val="48"/>
          <w:shd w:val="clear" w:color="auto" w:fill="FFFFFF"/>
        </w:rPr>
        <w:t>robotov</w:t>
      </w:r>
    </w:p>
    <w:p w14:paraId="1AB35A54" w14:textId="166E866D" w:rsidR="00541139" w:rsidRPr="00E74EEC" w:rsidRDefault="00AA3130" w:rsidP="00D36FA2">
      <w:pPr>
        <w:pStyle w:val="Diplomovprca-nzov"/>
        <w:spacing w:before="0"/>
        <w:rPr>
          <w:sz w:val="32"/>
          <w:szCs w:val="40"/>
        </w:rPr>
      </w:pPr>
      <w:r w:rsidRPr="00E74EEC">
        <w:rPr>
          <w:sz w:val="32"/>
          <w:szCs w:val="40"/>
        </w:rPr>
        <w:t xml:space="preserve">Tímový </w:t>
      </w:r>
      <w:r w:rsidR="00541139" w:rsidRPr="00E74EEC">
        <w:rPr>
          <w:sz w:val="32"/>
          <w:szCs w:val="40"/>
        </w:rPr>
        <w:t>projekt</w:t>
      </w:r>
    </w:p>
    <w:p w14:paraId="0691D842" w14:textId="77777777" w:rsidR="0078123B" w:rsidRPr="00EC2DF5" w:rsidRDefault="0078123B" w:rsidP="00D31DA4">
      <w:pPr>
        <w:spacing w:line="240" w:lineRule="auto"/>
      </w:pPr>
    </w:p>
    <w:p w14:paraId="24221C44" w14:textId="77777777" w:rsidR="0078123B" w:rsidRPr="00EC2DF5" w:rsidRDefault="0078123B" w:rsidP="00D31DA4">
      <w:pPr>
        <w:spacing w:line="240" w:lineRule="auto"/>
      </w:pPr>
    </w:p>
    <w:p w14:paraId="4BA330B3" w14:textId="4A7971F7" w:rsidR="0078123B" w:rsidRDefault="0078123B" w:rsidP="00D31DA4">
      <w:pPr>
        <w:spacing w:line="240" w:lineRule="auto"/>
      </w:pPr>
    </w:p>
    <w:p w14:paraId="4FD5D2AF" w14:textId="77777777" w:rsidR="00D36FA2" w:rsidRPr="00EC2DF5" w:rsidRDefault="00D36FA2" w:rsidP="00D31DA4">
      <w:pPr>
        <w:spacing w:line="240" w:lineRule="auto"/>
      </w:pPr>
    </w:p>
    <w:p w14:paraId="4E900E41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077FBB8B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4A4A7480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25642466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0DD524FD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44F8BFC6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15E1DBCF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14BA559D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4B733177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1D3D7C5F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5AD90FB1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543BE892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1955F8C4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sk-SK"/>
        </w:rPr>
      </w:pPr>
    </w:p>
    <w:p w14:paraId="354FC69F" w14:textId="4C25233F" w:rsidR="0078123B" w:rsidRPr="00EC2DF5" w:rsidRDefault="0078123B" w:rsidP="00D31DA4">
      <w:pPr>
        <w:tabs>
          <w:tab w:val="left" w:pos="2552"/>
        </w:tabs>
        <w:rPr>
          <w:rFonts w:ascii="Times-Roman" w:hAnsi="Times-Roman" w:cs="Times-Roman"/>
          <w:szCs w:val="24"/>
        </w:rPr>
      </w:pPr>
      <w:r w:rsidRPr="00EC2DF5">
        <w:rPr>
          <w:rFonts w:ascii="Times-Roman" w:hAnsi="Times-Roman" w:cs="Times-Roman"/>
          <w:szCs w:val="24"/>
        </w:rPr>
        <w:t>Školiace pracovisko:</w:t>
      </w:r>
      <w:r w:rsidRPr="00EC2DF5">
        <w:rPr>
          <w:rFonts w:ascii="Times-Roman" w:hAnsi="Times-Roman" w:cs="Times-Roman"/>
          <w:szCs w:val="24"/>
        </w:rPr>
        <w:tab/>
        <w:t>Ústav robotiky a kybernetiky</w:t>
      </w:r>
    </w:p>
    <w:p w14:paraId="50839C93" w14:textId="4A77598C" w:rsidR="0078123B" w:rsidRPr="00EC2DF5" w:rsidRDefault="00455DBE" w:rsidP="00D31DA4">
      <w:pPr>
        <w:tabs>
          <w:tab w:val="left" w:pos="2552"/>
        </w:tabs>
        <w:rPr>
          <w:rFonts w:ascii="Times-Roman" w:hAnsi="Times-Roman" w:cs="Times-Roman"/>
          <w:szCs w:val="24"/>
        </w:rPr>
      </w:pPr>
      <w:r w:rsidRPr="00EC2DF5">
        <w:rPr>
          <w:rFonts w:ascii="Times-Roman" w:hAnsi="Times-Roman" w:cs="Times-Roman"/>
          <w:szCs w:val="24"/>
        </w:rPr>
        <w:t>Š</w:t>
      </w:r>
      <w:r w:rsidR="0078123B" w:rsidRPr="00EC2DF5">
        <w:rPr>
          <w:rFonts w:ascii="Times-Roman" w:hAnsi="Times-Roman" w:cs="Times-Roman"/>
          <w:szCs w:val="24"/>
        </w:rPr>
        <w:t>koliteľ:</w:t>
      </w:r>
      <w:r w:rsidR="0078123B" w:rsidRPr="00EC2DF5">
        <w:rPr>
          <w:rFonts w:ascii="Times-Roman" w:hAnsi="Times-Roman" w:cs="Times-Roman"/>
          <w:szCs w:val="24"/>
        </w:rPr>
        <w:tab/>
        <w:t xml:space="preserve">Ing. </w:t>
      </w:r>
      <w:r w:rsidR="00E74EEC">
        <w:rPr>
          <w:rFonts w:ascii="Times-Roman" w:hAnsi="Times-Roman" w:cs="Times-Roman"/>
          <w:szCs w:val="24"/>
        </w:rPr>
        <w:t>Miroslav Kohút</w:t>
      </w:r>
    </w:p>
    <w:p w14:paraId="641A92EF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6FD0BCDB" w14:textId="6E3ABE88" w:rsidR="009E0139" w:rsidRPr="00EC2DF5" w:rsidRDefault="009E0139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sk-SK"/>
        </w:rPr>
      </w:pPr>
    </w:p>
    <w:p w14:paraId="5EAC67AF" w14:textId="17127D38" w:rsidR="00777D02" w:rsidRPr="00EC2DF5" w:rsidRDefault="00777D02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sk-SK"/>
        </w:rPr>
      </w:pPr>
    </w:p>
    <w:p w14:paraId="1DF8A6A3" w14:textId="77777777" w:rsidR="00777D02" w:rsidRPr="00EC2DF5" w:rsidRDefault="00777D02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sk-SK"/>
        </w:rPr>
      </w:pPr>
    </w:p>
    <w:p w14:paraId="5D1DA83E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sk-SK"/>
        </w:rPr>
      </w:pPr>
    </w:p>
    <w:p w14:paraId="55CC3D38" w14:textId="77777777" w:rsidR="0078123B" w:rsidRPr="00EC2DF5" w:rsidRDefault="0078123B" w:rsidP="00D31DA4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lang w:eastAsia="sk-SK"/>
        </w:rPr>
      </w:pPr>
    </w:p>
    <w:p w14:paraId="40AA9BBD" w14:textId="77777777" w:rsidR="000A6AFD" w:rsidRPr="00EC2DF5" w:rsidRDefault="000A6AFD" w:rsidP="00D31DA4">
      <w:pPr>
        <w:spacing w:line="240" w:lineRule="auto"/>
        <w:rPr>
          <w:rFonts w:ascii="Times-Roman" w:hAnsi="Times-Roman" w:cs="Times-Roman"/>
          <w:szCs w:val="24"/>
        </w:rPr>
      </w:pPr>
    </w:p>
    <w:p w14:paraId="541F9744" w14:textId="16ACE36D" w:rsidR="00622DC7" w:rsidRPr="00EC2DF5" w:rsidRDefault="0078123B" w:rsidP="00D31DA4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  <w:sectPr w:rsidR="00622DC7" w:rsidRPr="00EC2DF5" w:rsidSect="002E39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 w:rsidRPr="00EC2DF5">
        <w:rPr>
          <w:rFonts w:ascii="Times-Bold" w:hAnsi="Times-Bold" w:cs="Times-Bold"/>
          <w:b/>
          <w:bCs/>
          <w:sz w:val="28"/>
          <w:szCs w:val="28"/>
        </w:rPr>
        <w:t>Bratislava 20</w:t>
      </w:r>
      <w:r w:rsidR="00D74200" w:rsidRPr="00EC2DF5">
        <w:rPr>
          <w:rFonts w:ascii="Times-Bold" w:hAnsi="Times-Bold" w:cs="Times-Bold"/>
          <w:b/>
          <w:bCs/>
          <w:sz w:val="28"/>
          <w:szCs w:val="28"/>
        </w:rPr>
        <w:t>2</w:t>
      </w:r>
      <w:r w:rsidR="009A44AD" w:rsidRPr="00EC2DF5">
        <w:rPr>
          <w:rFonts w:ascii="Times-Bold" w:hAnsi="Times-Bold" w:cs="Times-Bold"/>
          <w:b/>
          <w:bCs/>
          <w:sz w:val="28"/>
          <w:szCs w:val="28"/>
        </w:rPr>
        <w:t>1</w:t>
      </w:r>
    </w:p>
    <w:p w14:paraId="7528ED16" w14:textId="45AC6880" w:rsidR="00A33CB4" w:rsidRPr="00EC2DF5" w:rsidRDefault="00715890" w:rsidP="00A33CB4">
      <w:pPr>
        <w:spacing w:after="160" w:line="259" w:lineRule="auto"/>
        <w:jc w:val="center"/>
        <w:rPr>
          <w:rFonts w:cs="Times New Roman"/>
          <w:bCs/>
          <w:szCs w:val="28"/>
        </w:rPr>
        <w:sectPr w:rsidR="00A33CB4" w:rsidRPr="00EC2DF5" w:rsidSect="00A33CB4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0" w:right="0" w:bottom="0" w:left="0" w:header="0" w:footer="0" w:gutter="0"/>
          <w:cols w:space="708"/>
          <w:docGrid w:linePitch="360"/>
        </w:sect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0231D4FD" wp14:editId="73D0EA2D">
            <wp:extent cx="7461885" cy="10692130"/>
            <wp:effectExtent l="0" t="0" r="571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88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7057844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646A27" w14:textId="29ED3D12" w:rsidR="00576A4C" w:rsidRPr="00EC2DF5" w:rsidRDefault="00576A4C" w:rsidP="00D31DA4">
          <w:pPr>
            <w:pStyle w:val="Hlavikaobsahu"/>
            <w:jc w:val="both"/>
          </w:pPr>
          <w:r w:rsidRPr="00EC2DF5">
            <w:t>Obsah</w:t>
          </w:r>
        </w:p>
        <w:p w14:paraId="11CB16F8" w14:textId="429D179E" w:rsidR="003D0E71" w:rsidRDefault="001D25DB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EC2DF5">
            <w:fldChar w:fldCharType="begin"/>
          </w:r>
          <w:r w:rsidRPr="00EC2DF5">
            <w:instrText xml:space="preserve"> TOC \o "1-3" \h \z \u </w:instrText>
          </w:r>
          <w:r w:rsidRPr="00EC2DF5">
            <w:fldChar w:fldCharType="separate"/>
          </w:r>
          <w:hyperlink w:anchor="_Toc71486292" w:history="1">
            <w:r w:rsidR="003D0E71" w:rsidRPr="00376C21">
              <w:rPr>
                <w:rStyle w:val="Hypertextovprepojenie"/>
                <w:noProof/>
              </w:rPr>
              <w:t>Úvod</w:t>
            </w:r>
            <w:r w:rsidR="003D0E71">
              <w:rPr>
                <w:noProof/>
                <w:webHidden/>
              </w:rPr>
              <w:tab/>
            </w:r>
            <w:r w:rsidR="003D0E71">
              <w:rPr>
                <w:noProof/>
                <w:webHidden/>
              </w:rPr>
              <w:fldChar w:fldCharType="begin"/>
            </w:r>
            <w:r w:rsidR="003D0E71">
              <w:rPr>
                <w:noProof/>
                <w:webHidden/>
              </w:rPr>
              <w:instrText xml:space="preserve"> PAGEREF _Toc71486292 \h </w:instrText>
            </w:r>
            <w:r w:rsidR="003D0E71">
              <w:rPr>
                <w:noProof/>
                <w:webHidden/>
              </w:rPr>
            </w:r>
            <w:r w:rsidR="003D0E71">
              <w:rPr>
                <w:noProof/>
                <w:webHidden/>
              </w:rPr>
              <w:fldChar w:fldCharType="separate"/>
            </w:r>
            <w:r w:rsidR="003D0E71">
              <w:rPr>
                <w:noProof/>
                <w:webHidden/>
              </w:rPr>
              <w:t>4</w:t>
            </w:r>
            <w:r w:rsidR="003D0E71">
              <w:rPr>
                <w:noProof/>
                <w:webHidden/>
              </w:rPr>
              <w:fldChar w:fldCharType="end"/>
            </w:r>
          </w:hyperlink>
        </w:p>
        <w:p w14:paraId="373CDCFE" w14:textId="6612917D" w:rsidR="003D0E71" w:rsidRDefault="003D0E7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71486293" w:history="1">
            <w:r w:rsidRPr="00376C21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Robotický operačný systém (R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DF41" w14:textId="35A2C8DC" w:rsidR="003D0E71" w:rsidRDefault="003D0E7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sk-SK"/>
            </w:rPr>
          </w:pPr>
          <w:hyperlink w:anchor="_Toc71486294" w:history="1">
            <w:r w:rsidRPr="00376C21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Medziprocesová komunik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986D" w14:textId="68AAFB88" w:rsidR="003D0E71" w:rsidRDefault="003D0E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1486295" w:history="1">
            <w:r w:rsidRPr="00376C21">
              <w:rPr>
                <w:rStyle w:val="Hypertextovprepojenie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Hlavný uzol (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894F" w14:textId="794C81AD" w:rsidR="003D0E71" w:rsidRDefault="003D0E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1486296" w:history="1">
            <w:r w:rsidRPr="00376C21">
              <w:rPr>
                <w:rStyle w:val="Hypertextovprepojenie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Uzol (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4AFB" w14:textId="438BB917" w:rsidR="003D0E71" w:rsidRDefault="003D0E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1486297" w:history="1">
            <w:r w:rsidRPr="00376C21">
              <w:rPr>
                <w:rStyle w:val="Hypertextovprepojenie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Téma (Top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4A43" w14:textId="4B3C99BD" w:rsidR="003D0E71" w:rsidRDefault="003D0E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1486298" w:history="1">
            <w:r w:rsidRPr="00376C21">
              <w:rPr>
                <w:rStyle w:val="Hypertextovprepojenie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Správa (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C653" w14:textId="6E03FDB0" w:rsidR="003D0E71" w:rsidRDefault="003D0E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1486299" w:history="1">
            <w:r w:rsidRPr="00376C21">
              <w:rPr>
                <w:rStyle w:val="Hypertextovprepojenie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Publikovanie (Publis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641F" w14:textId="359080D8" w:rsidR="003D0E71" w:rsidRDefault="003D0E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1486300" w:history="1">
            <w:r w:rsidRPr="00376C21">
              <w:rPr>
                <w:rStyle w:val="Hypertextovprepojenie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Odoberanie (Subscrib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F0C5" w14:textId="5FAEF92C" w:rsidR="003D0E71" w:rsidRDefault="003D0E71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71486301" w:history="1">
            <w:r w:rsidRPr="00376C21">
              <w:rPr>
                <w:rStyle w:val="Hypertextovprepojenie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Ukážka medziprocesovej komunikácie cez 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AAE7" w14:textId="1D08CBDE" w:rsidR="003D0E71" w:rsidRDefault="003D0E7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71486302" w:history="1">
            <w:r w:rsidRPr="00376C21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Integrácia simulačného modelu robota do prostredia 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4AFD" w14:textId="61C2C9A3" w:rsidR="003D0E71" w:rsidRDefault="003D0E7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sk-SK"/>
            </w:rPr>
          </w:pPr>
          <w:hyperlink w:anchor="_Toc71486303" w:history="1">
            <w:r w:rsidRPr="00376C21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Simulačné prostredie 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BB67" w14:textId="2D2DFD26" w:rsidR="003D0E71" w:rsidRDefault="003D0E7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sk-SK"/>
            </w:rPr>
          </w:pPr>
          <w:hyperlink w:anchor="_Toc71486304" w:history="1">
            <w:r w:rsidRPr="00376C21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Model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430C" w14:textId="2599966A" w:rsidR="003D0E71" w:rsidRDefault="003D0E7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sk-SK"/>
            </w:rPr>
          </w:pPr>
          <w:hyperlink w:anchor="_Toc71486305" w:history="1">
            <w:r w:rsidRPr="00376C21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FB07" w14:textId="40B31173" w:rsidR="003D0E71" w:rsidRDefault="003D0E7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sk-SK"/>
            </w:rPr>
          </w:pPr>
          <w:hyperlink w:anchor="_Toc71486306" w:history="1">
            <w:r w:rsidRPr="00376C21">
              <w:rPr>
                <w:rStyle w:val="Hypertextovprepojeni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Sen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02F3" w14:textId="19860224" w:rsidR="003D0E71" w:rsidRDefault="003D0E7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sk-SK"/>
            </w:rPr>
          </w:pPr>
          <w:hyperlink w:anchor="_Toc71486307" w:history="1">
            <w:r w:rsidRPr="00376C21">
              <w:rPr>
                <w:rStyle w:val="Hypertextovprepojeni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Vizuálny systém na sledovanie c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0217" w14:textId="04E33ED9" w:rsidR="003D0E71" w:rsidRDefault="003D0E7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71486308" w:history="1">
            <w:r w:rsidRPr="00376C21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Analýza robota MRV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EFB8" w14:textId="1FAD0819" w:rsidR="003D0E71" w:rsidRDefault="003D0E7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sk-SK"/>
            </w:rPr>
          </w:pPr>
          <w:hyperlink w:anchor="_Toc71486309" w:history="1">
            <w:r w:rsidRPr="00376C21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Analýza hardvé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24A3" w14:textId="7AEAAFC5" w:rsidR="003D0E71" w:rsidRDefault="003D0E71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sk-SK"/>
            </w:rPr>
          </w:pPr>
          <w:hyperlink w:anchor="_Toc71486310" w:history="1">
            <w:r w:rsidRPr="00376C21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sk-SK"/>
              </w:rPr>
              <w:tab/>
            </w:r>
            <w:r w:rsidRPr="00376C21">
              <w:rPr>
                <w:rStyle w:val="Hypertextovprepojenie"/>
                <w:noProof/>
              </w:rPr>
              <w:t>Analýza softvé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3CF0" w14:textId="726D167E" w:rsidR="003D0E71" w:rsidRDefault="003D0E7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71486311" w:history="1">
            <w:r w:rsidRPr="00376C21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6DBF" w14:textId="29CC35B1" w:rsidR="003D0E71" w:rsidRDefault="003D0E71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71486312" w:history="1">
            <w:r w:rsidRPr="00376C21">
              <w:rPr>
                <w:rStyle w:val="Hypertextovprepojenie"/>
                <w:noProof/>
              </w:rPr>
              <w:t>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59D8" w14:textId="4FA118D2" w:rsidR="00576A4C" w:rsidRPr="00EC2DF5" w:rsidRDefault="001D25DB" w:rsidP="00D31DA4">
          <w:r w:rsidRPr="00EC2DF5">
            <w:rPr>
              <w:rFonts w:cstheme="minorHAnsi"/>
              <w:b/>
              <w:bCs/>
              <w:szCs w:val="20"/>
            </w:rPr>
            <w:fldChar w:fldCharType="end"/>
          </w:r>
        </w:p>
      </w:sdtContent>
    </w:sdt>
    <w:p w14:paraId="065F3B2F" w14:textId="77777777" w:rsidR="000E0EE8" w:rsidRPr="00EC2DF5" w:rsidRDefault="000E0EE8" w:rsidP="00D31DA4">
      <w:pPr>
        <w:sectPr w:rsidR="000E0EE8" w:rsidRPr="00EC2DF5" w:rsidSect="00AA3130">
          <w:footerReference w:type="even" r:id="rId22"/>
          <w:footerReference w:type="default" r:id="rId23"/>
          <w:pgSz w:w="11906" w:h="16838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14:paraId="445AA8C1" w14:textId="5B7FFBF7" w:rsidR="00214BD0" w:rsidRPr="00EC2DF5" w:rsidRDefault="00372E9E" w:rsidP="00D31DA4">
      <w:pPr>
        <w:pStyle w:val="Nadpis0"/>
      </w:pPr>
      <w:bookmarkStart w:id="0" w:name="_Toc71486292"/>
      <w:r w:rsidRPr="00EC2DF5">
        <w:lastRenderedPageBreak/>
        <w:t>Úvod</w:t>
      </w:r>
      <w:bookmarkEnd w:id="0"/>
    </w:p>
    <w:p w14:paraId="57F21AE1" w14:textId="77777777" w:rsidR="00D301AD" w:rsidRPr="00EC2DF5" w:rsidRDefault="00D301AD" w:rsidP="00D31DA4"/>
    <w:p w14:paraId="179F36A0" w14:textId="77777777" w:rsidR="00D301AD" w:rsidRPr="00EC2DF5" w:rsidRDefault="00D301AD" w:rsidP="00D31DA4">
      <w:pPr>
        <w:pStyle w:val="Nadpis1"/>
        <w:sectPr w:rsidR="00D301AD" w:rsidRPr="00EC2DF5" w:rsidSect="0078123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5F71850C" w14:textId="27795F17" w:rsidR="004C5312" w:rsidRPr="00EC2DF5" w:rsidRDefault="00D301AD" w:rsidP="00D31DA4">
      <w:pPr>
        <w:pStyle w:val="Nadpis1"/>
      </w:pPr>
      <w:bookmarkStart w:id="1" w:name="_Toc71486293"/>
      <w:r w:rsidRPr="00EC2DF5">
        <w:lastRenderedPageBreak/>
        <w:t>Robotický operačný systém (ROS)</w:t>
      </w:r>
      <w:bookmarkEnd w:id="1"/>
    </w:p>
    <w:p w14:paraId="7641AF32" w14:textId="7232FA6B" w:rsidR="007F4071" w:rsidRDefault="002877FB" w:rsidP="00D31DA4">
      <w:pPr>
        <w:ind w:firstLine="709"/>
      </w:pPr>
      <w:r w:rsidRPr="00EC2DF5">
        <w:t>ROS</w:t>
      </w:r>
      <w:r w:rsidR="00771EE3">
        <w:t xml:space="preserve"> je</w:t>
      </w:r>
      <w:r w:rsidR="00C455AB">
        <w:t xml:space="preserve"> </w:t>
      </w:r>
      <w:r w:rsidR="00C455AB">
        <w:t>voľne dostupný softvér</w:t>
      </w:r>
      <w:r w:rsidR="00C455AB">
        <w:t>,</w:t>
      </w:r>
      <w:r w:rsidR="00EC2DF5" w:rsidRPr="00EC2DF5">
        <w:t xml:space="preserve"> obsahujúci knižnice a</w:t>
      </w:r>
      <w:r w:rsidR="00EC2DF5">
        <w:t> nástroje pre vývoj robotických aplikácii</w:t>
      </w:r>
      <w:r w:rsidR="00C455AB">
        <w:t xml:space="preserve"> s možnosťou samotného rozšírenia softvérového rámca</w:t>
      </w:r>
      <w:r w:rsidR="00EC2DF5">
        <w:t xml:space="preserve">. Idea vzniku ROS-u spočívala vo vytvorení nástroja na </w:t>
      </w:r>
      <w:proofErr w:type="spellStart"/>
      <w:r w:rsidR="00EC2DF5">
        <w:t>kolaboratívny</w:t>
      </w:r>
      <w:proofErr w:type="spellEnd"/>
      <w:r w:rsidR="00EC2DF5">
        <w:t xml:space="preserve"> vývoj softvéru v oblasti robotiky</w:t>
      </w:r>
      <w:r w:rsidR="00C455AB">
        <w:t>.</w:t>
      </w:r>
    </w:p>
    <w:p w14:paraId="5433D86C" w14:textId="31F9BF9B" w:rsidR="00FB5F91" w:rsidRDefault="005E4F26" w:rsidP="00D31DA4">
      <w:pPr>
        <w:pStyle w:val="Nadpis2"/>
      </w:pPr>
      <w:bookmarkStart w:id="2" w:name="_Toc71486294"/>
      <w:proofErr w:type="spellStart"/>
      <w:r>
        <w:t>Medziprocesová</w:t>
      </w:r>
      <w:proofErr w:type="spellEnd"/>
      <w:r>
        <w:t xml:space="preserve"> k</w:t>
      </w:r>
      <w:r w:rsidR="00FB5F91">
        <w:t>omunikácia</w:t>
      </w:r>
      <w:bookmarkEnd w:id="2"/>
    </w:p>
    <w:p w14:paraId="6DA5337F" w14:textId="155D2BF1" w:rsidR="005E4F26" w:rsidRDefault="00D31DA4" w:rsidP="005E4F26">
      <w:pPr>
        <w:ind w:firstLine="709"/>
      </w:pPr>
      <w:r>
        <w:t xml:space="preserve">V tejto práci boli na </w:t>
      </w:r>
      <w:proofErr w:type="spellStart"/>
      <w:r>
        <w:t>medziprocesovú</w:t>
      </w:r>
      <w:proofErr w:type="spellEnd"/>
      <w:r>
        <w:t xml:space="preserve"> komunikáciu zvolené témy (</w:t>
      </w:r>
      <w:proofErr w:type="spellStart"/>
      <w:r>
        <w:t>topics</w:t>
      </w:r>
      <w:proofErr w:type="spellEnd"/>
      <w:r>
        <w:t xml:space="preserve">). </w:t>
      </w:r>
      <w:r w:rsidR="007B037A">
        <w:t xml:space="preserve">Ďalej je preto práca rozpracovaná len na danú </w:t>
      </w:r>
      <w:proofErr w:type="spellStart"/>
      <w:r w:rsidR="007B037A">
        <w:t>medziprocesovú</w:t>
      </w:r>
      <w:proofErr w:type="spellEnd"/>
      <w:r w:rsidR="007B037A">
        <w:t xml:space="preserve"> komunikáciu. </w:t>
      </w:r>
      <w:r>
        <w:t xml:space="preserve">Celkovo </w:t>
      </w:r>
      <w:r w:rsidR="00FB5F91">
        <w:t xml:space="preserve">ROS </w:t>
      </w:r>
      <w:r>
        <w:t>poskytuje</w:t>
      </w:r>
      <w:r w:rsidR="00FB5F91">
        <w:t xml:space="preserve"> 3 </w:t>
      </w:r>
      <w:r>
        <w:t xml:space="preserve">základné </w:t>
      </w:r>
      <w:r w:rsidR="00FB5F91">
        <w:t xml:space="preserve">spôsoby </w:t>
      </w:r>
      <w:proofErr w:type="spellStart"/>
      <w:r w:rsidR="00FB5F91">
        <w:t>medziprocesovej</w:t>
      </w:r>
      <w:proofErr w:type="spellEnd"/>
      <w:r w:rsidR="00FB5F91">
        <w:t xml:space="preserve"> komunikácie</w:t>
      </w:r>
      <w:r w:rsidR="00C82F21">
        <w:t>:</w:t>
      </w:r>
    </w:p>
    <w:p w14:paraId="65D4B59D" w14:textId="69CF7181" w:rsidR="00C82F21" w:rsidRPr="00C82F21" w:rsidRDefault="00C82F21" w:rsidP="005E4F26">
      <w:pPr>
        <w:pStyle w:val="Zoznam-bezslovania"/>
        <w:ind w:left="993"/>
      </w:pPr>
      <w:r w:rsidRPr="00C82F21">
        <w:rPr>
          <w:b/>
          <w:bCs/>
        </w:rPr>
        <w:t>Témy (</w:t>
      </w:r>
      <w:proofErr w:type="spellStart"/>
      <w:r w:rsidRPr="00C82F21">
        <w:rPr>
          <w:b/>
          <w:bCs/>
        </w:rPr>
        <w:t>Topics</w:t>
      </w:r>
      <w:proofErr w:type="spellEnd"/>
      <w:r w:rsidRPr="00C82F21">
        <w:rPr>
          <w:b/>
          <w:bCs/>
        </w:rPr>
        <w:t>)</w:t>
      </w:r>
      <w:r>
        <w:t> – určené na spojitý príjem a vysielanie dát</w:t>
      </w:r>
      <w:r w:rsidR="00D31DA4">
        <w:t>.</w:t>
      </w:r>
    </w:p>
    <w:p w14:paraId="2B67E743" w14:textId="7986ABDD" w:rsidR="00C82F21" w:rsidRPr="00C82F21" w:rsidRDefault="00C82F21" w:rsidP="005E4F26">
      <w:pPr>
        <w:pStyle w:val="Zoznam-bezslovania"/>
        <w:ind w:left="993"/>
      </w:pPr>
      <w:r w:rsidRPr="00C82F21">
        <w:rPr>
          <w:b/>
          <w:bCs/>
        </w:rPr>
        <w:t>Služby (</w:t>
      </w:r>
      <w:proofErr w:type="spellStart"/>
      <w:r w:rsidRPr="00C82F21">
        <w:rPr>
          <w:b/>
          <w:bCs/>
        </w:rPr>
        <w:t>Services</w:t>
      </w:r>
      <w:proofErr w:type="spellEnd"/>
      <w:r w:rsidRPr="00C82F21">
        <w:rPr>
          <w:b/>
          <w:bCs/>
        </w:rPr>
        <w:t>)</w:t>
      </w:r>
      <w:r w:rsidRPr="00C82F21">
        <w:t> </w:t>
      </w:r>
      <w:r>
        <w:t xml:space="preserve">– určené pre </w:t>
      </w:r>
      <w:r w:rsidR="00D31DA4">
        <w:t>vzdialené volania procedúr, procedúry musia byť rýchle, nie sú vhodné pre dlho vykonávajúce sa procesy.</w:t>
      </w:r>
    </w:p>
    <w:p w14:paraId="0E7DD407" w14:textId="210D6442" w:rsidR="00C82F21" w:rsidRPr="00C82F21" w:rsidRDefault="00C82F21" w:rsidP="005E4F26">
      <w:pPr>
        <w:pStyle w:val="Zoznam-bezslovania"/>
        <w:ind w:left="993"/>
      </w:pPr>
      <w:r w:rsidRPr="00C82F21">
        <w:rPr>
          <w:b/>
          <w:bCs/>
        </w:rPr>
        <w:t>Akcie (</w:t>
      </w:r>
      <w:proofErr w:type="spellStart"/>
      <w:r w:rsidRPr="00C82F21">
        <w:rPr>
          <w:b/>
          <w:bCs/>
        </w:rPr>
        <w:t>Actions</w:t>
      </w:r>
      <w:proofErr w:type="spellEnd"/>
      <w:r w:rsidRPr="00C82F21">
        <w:rPr>
          <w:b/>
          <w:bCs/>
        </w:rPr>
        <w:t>)</w:t>
      </w:r>
      <w:r>
        <w:t> </w:t>
      </w:r>
      <w:r w:rsidR="00D31DA4">
        <w:t>– určené pre akékoľvek diskrétne udalosti, alebo aj udalosti, ktoré trvajú po dlhšiu dobu ale poskytujú spätnú väzbu počas vykonávania.</w:t>
      </w:r>
    </w:p>
    <w:p w14:paraId="63F9F348" w14:textId="5574A4DB" w:rsidR="00901936" w:rsidRDefault="00FB5F91" w:rsidP="00BA17D1">
      <w:pPr>
        <w:pStyle w:val="Nadpis3"/>
      </w:pPr>
      <w:bookmarkStart w:id="3" w:name="_Toc71486295"/>
      <w:r>
        <w:t>Hlavný uzol (</w:t>
      </w:r>
      <w:proofErr w:type="spellStart"/>
      <w:r w:rsidR="00901936">
        <w:t>Master</w:t>
      </w:r>
      <w:proofErr w:type="spellEnd"/>
      <w:r>
        <w:t>)</w:t>
      </w:r>
      <w:bookmarkEnd w:id="3"/>
    </w:p>
    <w:p w14:paraId="06F70A2B" w14:textId="665C620C" w:rsidR="00901936" w:rsidRDefault="00901936" w:rsidP="00D31DA4">
      <w:pPr>
        <w:ind w:firstLine="709"/>
      </w:pPr>
      <w:proofErr w:type="spellStart"/>
      <w:r>
        <w:t>Master</w:t>
      </w:r>
      <w:proofErr w:type="spellEnd"/>
      <w:r>
        <w:t xml:space="preserve"> je hlavný proces v ROS, synchronizuje komunikáciu medzi ostatnými uzlami. </w:t>
      </w:r>
      <w:r w:rsidR="005E4F26">
        <w:t>Spravuje</w:t>
      </w:r>
      <w:r>
        <w:t xml:space="preserve"> údaje o</w:t>
      </w:r>
      <w:r w:rsidR="005E4F26">
        <w:t> </w:t>
      </w:r>
      <w:r>
        <w:t>jednotlivých</w:t>
      </w:r>
      <w:r w:rsidR="005E4F26">
        <w:t xml:space="preserve"> uzloch a ich</w:t>
      </w:r>
      <w:r>
        <w:t xml:space="preserve"> publikovaniach</w:t>
      </w:r>
      <w:r w:rsidR="005E4F26">
        <w:t xml:space="preserve"> </w:t>
      </w:r>
      <w:r>
        <w:t>a</w:t>
      </w:r>
      <w:r w:rsidR="005E4F26">
        <w:t> </w:t>
      </w:r>
      <w:r>
        <w:t>odoberaniach z</w:t>
      </w:r>
      <w:r w:rsidR="005E4F26">
        <w:t> </w:t>
      </w:r>
      <w:r>
        <w:t>danej témy.</w:t>
      </w:r>
    </w:p>
    <w:p w14:paraId="1497C109" w14:textId="160A83F9" w:rsidR="00901936" w:rsidRDefault="00901936" w:rsidP="00DF1950">
      <w:pPr>
        <w:pStyle w:val="Nadpis3"/>
      </w:pPr>
      <w:bookmarkStart w:id="4" w:name="_Toc71486296"/>
      <w:r>
        <w:t>Uzol (</w:t>
      </w:r>
      <w:proofErr w:type="spellStart"/>
      <w:r>
        <w:t>Node</w:t>
      </w:r>
      <w:proofErr w:type="spellEnd"/>
      <w:r>
        <w:t>)</w:t>
      </w:r>
      <w:bookmarkEnd w:id="4"/>
    </w:p>
    <w:p w14:paraId="1CD53CDB" w14:textId="4653EFCA" w:rsidR="00901936" w:rsidRDefault="00901936" w:rsidP="005E4F26">
      <w:pPr>
        <w:ind w:firstLine="709"/>
      </w:pPr>
      <w:r>
        <w:t xml:space="preserve">Uzol predstavuje samostatný proces, na ktorom sa vykonáva nejaký program. ROS je zameraný práve na prácu s paralelne existujúcimi uzlami, takáto konfigurácia prináša mnoho výhod. Medzi hlavné </w:t>
      </w:r>
      <w:r w:rsidR="00FB5F91">
        <w:t xml:space="preserve">výhody </w:t>
      </w:r>
      <w:r>
        <w:t xml:space="preserve">patrí zvýšenie odolnosti voči chybám, pričom chyby sú izolované na jednotlivých uzloch, celkovo dochádza k zjednodušeniu štruktúry kódu. Ďalšou významnou vlastnosťou je </w:t>
      </w:r>
      <w:proofErr w:type="spellStart"/>
      <w:r>
        <w:t>kolaboratívny</w:t>
      </w:r>
      <w:proofErr w:type="spellEnd"/>
      <w:r>
        <w:t xml:space="preserve"> prístup, ROS umožňuje jednoduché spájanie od viacerých kolaborantov</w:t>
      </w:r>
      <w:r w:rsidR="00D5126F">
        <w:t xml:space="preserve"> (aj z viacerých programovacích jazykov)</w:t>
      </w:r>
      <w:r>
        <w:t xml:space="preserve"> tým, že jednotlivé balíčky </w:t>
      </w:r>
      <w:r w:rsidR="00D5126F">
        <w:t>sa vykonávajú</w:t>
      </w:r>
      <w:r>
        <w:t xml:space="preserve"> na nezávislých uzloch.</w:t>
      </w:r>
    </w:p>
    <w:p w14:paraId="2CDEF7D4" w14:textId="77777777" w:rsidR="00FB5F91" w:rsidRDefault="00FB5F91" w:rsidP="00DF1950">
      <w:pPr>
        <w:pStyle w:val="Nadpis3"/>
      </w:pPr>
      <w:bookmarkStart w:id="5" w:name="_Toc71486297"/>
      <w:r>
        <w:lastRenderedPageBreak/>
        <w:t>Téma (</w:t>
      </w:r>
      <w:proofErr w:type="spellStart"/>
      <w:r>
        <w:t>Topic</w:t>
      </w:r>
      <w:proofErr w:type="spellEnd"/>
      <w:r>
        <w:t>)</w:t>
      </w:r>
      <w:bookmarkEnd w:id="5"/>
    </w:p>
    <w:p w14:paraId="00D644BB" w14:textId="77777777" w:rsidR="00FB5F91" w:rsidRDefault="00FB5F91" w:rsidP="005E4F26">
      <w:pPr>
        <w:ind w:firstLine="709"/>
      </w:pPr>
      <w:r>
        <w:t>Téma predstavuje akúsi virtuálnu zbernicu, na ktorú sú publikované správy a zároveň môžu byť z nej tieto správy aj odoberané. Publikovanie aj odoberanie z témy je anonymné, jednotlivé uzly nevedia, ktorý publikuje ani, ktorý odoberá, podstatné je len vedieť tému, na ktorú chce daný uzol publikovať poprípade z nej odoberať. Na jednu tému môže byť súčasne neobmedzený počet publikovaní a odoberaní.</w:t>
      </w:r>
    </w:p>
    <w:p w14:paraId="4817E84D" w14:textId="77777777" w:rsidR="00FB5F91" w:rsidRDefault="00FB5F91" w:rsidP="00DF1950">
      <w:pPr>
        <w:pStyle w:val="Nadpis3"/>
      </w:pPr>
      <w:bookmarkStart w:id="6" w:name="_Toc71486298"/>
      <w:r>
        <w:t>Správa (</w:t>
      </w:r>
      <w:proofErr w:type="spellStart"/>
      <w:r>
        <w:t>Message</w:t>
      </w:r>
      <w:proofErr w:type="spellEnd"/>
      <w:r>
        <w:t>)</w:t>
      </w:r>
      <w:bookmarkEnd w:id="6"/>
    </w:p>
    <w:p w14:paraId="5837ADD5" w14:textId="77777777" w:rsidR="00FB5F91" w:rsidRDefault="00FB5F91" w:rsidP="00D31DA4">
      <w:pPr>
        <w:ind w:firstLine="709"/>
      </w:pPr>
      <w:r>
        <w:t>Správa predstavuje dátovú štruktúru, ktorá môže byť publikovaná alebo odoberaná z danej témy.</w:t>
      </w:r>
    </w:p>
    <w:p w14:paraId="632E28F1" w14:textId="49EC5170" w:rsidR="00D31DA4" w:rsidRDefault="00D31DA4" w:rsidP="00DF1950">
      <w:pPr>
        <w:pStyle w:val="Nadpis3"/>
      </w:pPr>
      <w:bookmarkStart w:id="7" w:name="_Toc71486299"/>
      <w:r>
        <w:t>Publikovanie (</w:t>
      </w:r>
      <w:proofErr w:type="spellStart"/>
      <w:r>
        <w:t>Publish</w:t>
      </w:r>
      <w:r>
        <w:t>ing</w:t>
      </w:r>
      <w:proofErr w:type="spellEnd"/>
      <w:r>
        <w:t>)</w:t>
      </w:r>
      <w:bookmarkEnd w:id="7"/>
    </w:p>
    <w:p w14:paraId="7CE58ADA" w14:textId="0DC675CB" w:rsidR="00D31DA4" w:rsidRDefault="00D31DA4" w:rsidP="00D31DA4">
      <w:pPr>
        <w:ind w:firstLine="709"/>
      </w:pPr>
      <w:r>
        <w:t>Publikovanie znamená generovanie správ na príslušnú tému.</w:t>
      </w:r>
      <w:r>
        <w:t xml:space="preserve"> Uzol, ktorý publikuje, sa nazýva vydavateľ (</w:t>
      </w:r>
      <w:proofErr w:type="spellStart"/>
      <w:r>
        <w:t>publisher</w:t>
      </w:r>
      <w:proofErr w:type="spellEnd"/>
      <w:r>
        <w:t>).</w:t>
      </w:r>
    </w:p>
    <w:p w14:paraId="35230CC1" w14:textId="693C8314" w:rsidR="00D31DA4" w:rsidRDefault="00D31DA4" w:rsidP="00DF1950">
      <w:pPr>
        <w:pStyle w:val="Nadpis3"/>
      </w:pPr>
      <w:bookmarkStart w:id="8" w:name="_Toc71486300"/>
      <w:r>
        <w:t>Odoberanie (</w:t>
      </w:r>
      <w:proofErr w:type="spellStart"/>
      <w:r>
        <w:t>Subscrib</w:t>
      </w:r>
      <w:r w:rsidR="00E67187">
        <w:t>ing</w:t>
      </w:r>
      <w:proofErr w:type="spellEnd"/>
      <w:r>
        <w:t>)</w:t>
      </w:r>
      <w:bookmarkEnd w:id="8"/>
    </w:p>
    <w:p w14:paraId="1CAD07A8" w14:textId="4F4E1196" w:rsidR="00D31DA4" w:rsidRDefault="00D31DA4" w:rsidP="00D31DA4">
      <w:pPr>
        <w:ind w:firstLine="709"/>
      </w:pPr>
      <w:r>
        <w:t>Odoberanie znamená sťahovanie správ z príslušnej témy.</w:t>
      </w:r>
      <w:r>
        <w:t xml:space="preserve"> </w:t>
      </w:r>
      <w:r>
        <w:t xml:space="preserve">Uzol, ktorý </w:t>
      </w:r>
      <w:r w:rsidR="005E4F26">
        <w:t>odoberá</w:t>
      </w:r>
      <w:r>
        <w:t xml:space="preserve">, sa nazýva </w:t>
      </w:r>
      <w:r w:rsidR="005E4F26">
        <w:t>odoberateľ</w:t>
      </w:r>
      <w:r>
        <w:t xml:space="preserve"> (</w:t>
      </w:r>
      <w:proofErr w:type="spellStart"/>
      <w:r w:rsidR="005E4F26">
        <w:t>su</w:t>
      </w:r>
      <w:r>
        <w:t>b</w:t>
      </w:r>
      <w:r w:rsidR="005E4F26">
        <w:t>scriber</w:t>
      </w:r>
      <w:proofErr w:type="spellEnd"/>
      <w:r>
        <w:t>).</w:t>
      </w:r>
    </w:p>
    <w:p w14:paraId="669E6A06" w14:textId="1E80BD93" w:rsidR="00D301AD" w:rsidRDefault="00FB3F5B" w:rsidP="00DF1950">
      <w:pPr>
        <w:pStyle w:val="Nadpis3"/>
      </w:pPr>
      <w:bookmarkStart w:id="9" w:name="_Toc71486301"/>
      <w:r>
        <w:t xml:space="preserve">Ukážka </w:t>
      </w:r>
      <w:proofErr w:type="spellStart"/>
      <w:r>
        <w:t>medziprocesovej</w:t>
      </w:r>
      <w:proofErr w:type="spellEnd"/>
      <w:r>
        <w:t xml:space="preserve"> komunikácie cez témy</w:t>
      </w:r>
      <w:bookmarkEnd w:id="9"/>
    </w:p>
    <w:p w14:paraId="4BF57C74" w14:textId="70EBE8E7" w:rsidR="00A87846" w:rsidRPr="00A87846" w:rsidRDefault="00A87846" w:rsidP="00314EEE">
      <w:pPr>
        <w:pStyle w:val="Zoznam-slovanie"/>
        <w:ind w:left="284"/>
      </w:pPr>
      <w:r>
        <w:t>Uzol 1 si vyžiada možnosť publikovať na Tému od Hlavného uzla.</w:t>
      </w:r>
    </w:p>
    <w:p w14:paraId="62630DEC" w14:textId="607D6C2E" w:rsidR="00A87846" w:rsidRDefault="00AF6F19" w:rsidP="00FB3F5B">
      <w:pPr>
        <w:pStyle w:val="Obrzok"/>
      </w:pPr>
      <w:r>
        <w:rPr>
          <w:noProof/>
        </w:rPr>
        <w:drawing>
          <wp:inline distT="0" distB="0" distL="0" distR="0" wp14:anchorId="46AC0A0F" wp14:editId="30B8BC32">
            <wp:extent cx="5399405" cy="120015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F8B0" w14:textId="4FC16243" w:rsidR="00A87846" w:rsidRDefault="00A87846" w:rsidP="00314EEE">
      <w:pPr>
        <w:pStyle w:val="Zoznam-slovanie"/>
        <w:ind w:left="284"/>
      </w:pPr>
      <w:r>
        <w:t>Hlavný uzol priradí možnosť Uzlu 1 publikovať na Tému. Uzol 2 požiada Hlavný uzol o odoberanie z</w:t>
      </w:r>
      <w:r w:rsidR="00BB038F">
        <w:t> </w:t>
      </w:r>
      <w:r>
        <w:t>Témy</w:t>
      </w:r>
      <w:r w:rsidR="00BB038F">
        <w:t xml:space="preserve"> (Téma musí byť najskôr publikovaná)</w:t>
      </w:r>
      <w:r>
        <w:t>.</w:t>
      </w:r>
    </w:p>
    <w:p w14:paraId="33203A1C" w14:textId="0CA292C0" w:rsidR="00FB3F5B" w:rsidRDefault="00AF6F19" w:rsidP="00FB3F5B">
      <w:pPr>
        <w:pStyle w:val="Obrzok"/>
        <w:rPr>
          <w:noProof/>
        </w:rPr>
      </w:pPr>
      <w:r>
        <w:rPr>
          <w:noProof/>
        </w:rPr>
        <w:lastRenderedPageBreak/>
        <w:drawing>
          <wp:inline distT="0" distB="0" distL="0" distR="0" wp14:anchorId="53E4985B" wp14:editId="501D0541">
            <wp:extent cx="5399405" cy="196278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13C6" w14:textId="1576C303" w:rsidR="00A87846" w:rsidRDefault="00A87846" w:rsidP="00314EEE">
      <w:pPr>
        <w:pStyle w:val="Zoznam-slovanie"/>
        <w:ind w:left="284"/>
        <w:rPr>
          <w:noProof/>
        </w:rPr>
      </w:pPr>
      <w:r>
        <w:rPr>
          <w:noProof/>
        </w:rPr>
        <w:t>Hlavný uzol priradí možnosť odoberať z Témy pre Uzol 2. Uzol 1 a Uzol 2 vytvorili sieť so vzájomným sprístupňovaním (peer</w:t>
      </w:r>
      <w:r>
        <w:rPr>
          <w:noProof/>
        </w:rPr>
        <w:noBreakHyphen/>
        <w:t>to</w:t>
      </w:r>
      <w:r>
        <w:rPr>
          <w:noProof/>
        </w:rPr>
        <w:noBreakHyphen/>
        <w:t>peer sieť).</w:t>
      </w:r>
    </w:p>
    <w:p w14:paraId="175D5DE9" w14:textId="7D2D522E" w:rsidR="00FB3F5B" w:rsidRDefault="00A87846" w:rsidP="00FB3F5B">
      <w:pPr>
        <w:pStyle w:val="Obrzok"/>
      </w:pPr>
      <w:r>
        <w:rPr>
          <w:noProof/>
        </w:rPr>
        <w:drawing>
          <wp:inline distT="0" distB="0" distL="0" distR="0" wp14:anchorId="4EB69A88" wp14:editId="2874A8E9">
            <wp:extent cx="5399405" cy="197104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52FD" w14:textId="77777777" w:rsidR="00FB3F5B" w:rsidRDefault="00FB3F5B" w:rsidP="00FB3F5B"/>
    <w:p w14:paraId="25EBA0AE" w14:textId="73E88251" w:rsidR="00FB3F5B" w:rsidRPr="00FB3F5B" w:rsidRDefault="00FB3F5B" w:rsidP="00FB3F5B">
      <w:pPr>
        <w:sectPr w:rsidR="00FB3F5B" w:rsidRPr="00FB3F5B" w:rsidSect="0078123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A8C321F" w14:textId="3BC6906F" w:rsidR="00D301AD" w:rsidRDefault="00D301AD" w:rsidP="00D31DA4">
      <w:pPr>
        <w:pStyle w:val="Nadpis1"/>
      </w:pPr>
      <w:bookmarkStart w:id="10" w:name="_Toc71486302"/>
      <w:r w:rsidRPr="00EC2DF5">
        <w:lastRenderedPageBreak/>
        <w:t xml:space="preserve">Integrácia </w:t>
      </w:r>
      <w:r w:rsidR="007F4071" w:rsidRPr="00EC2DF5">
        <w:t xml:space="preserve">simulačného </w:t>
      </w:r>
      <w:r w:rsidRPr="00EC2DF5">
        <w:t xml:space="preserve">modelu robota do prostredia </w:t>
      </w:r>
      <w:proofErr w:type="spellStart"/>
      <w:r w:rsidRPr="00EC2DF5">
        <w:t>Gazebo</w:t>
      </w:r>
      <w:bookmarkEnd w:id="10"/>
      <w:proofErr w:type="spellEnd"/>
    </w:p>
    <w:p w14:paraId="49041FFC" w14:textId="77777777" w:rsidR="00ED2CEE" w:rsidRPr="00EC2DF5" w:rsidRDefault="00ED2CEE" w:rsidP="00ED2CEE">
      <w:pPr>
        <w:pStyle w:val="Nadpis2"/>
      </w:pPr>
      <w:bookmarkStart w:id="11" w:name="_Toc71486303"/>
      <w:r w:rsidRPr="00EC2DF5">
        <w:t xml:space="preserve">Simulačné prostredie </w:t>
      </w:r>
      <w:proofErr w:type="spellStart"/>
      <w:r w:rsidRPr="00EC2DF5">
        <w:t>Gazebo</w:t>
      </w:r>
      <w:bookmarkEnd w:id="11"/>
      <w:proofErr w:type="spellEnd"/>
    </w:p>
    <w:p w14:paraId="3E4BF0DF" w14:textId="77777777" w:rsidR="00ED2CEE" w:rsidRPr="00EC2DF5" w:rsidRDefault="00ED2CEE" w:rsidP="00ED2CEE">
      <w:pPr>
        <w:ind w:firstLine="709"/>
      </w:pPr>
      <w:proofErr w:type="spellStart"/>
      <w:r>
        <w:t>Gazebo</w:t>
      </w:r>
      <w:proofErr w:type="spellEnd"/>
      <w:r>
        <w:t xml:space="preserve"> je voľne dostupné simulačné prostredie vyvinuté pre 3D simulovanie robotických aplikácii.</w:t>
      </w:r>
    </w:p>
    <w:p w14:paraId="6DB32600" w14:textId="1B8EB128" w:rsidR="00D301AD" w:rsidRPr="00EC2DF5" w:rsidRDefault="00BB038F" w:rsidP="00D31DA4">
      <w:pPr>
        <w:pStyle w:val="Nadpis2"/>
      </w:pPr>
      <w:bookmarkStart w:id="12" w:name="_Toc71486304"/>
      <w:r>
        <w:t>M</w:t>
      </w:r>
      <w:r w:rsidR="00D301AD" w:rsidRPr="00EC2DF5">
        <w:t>odel robota</w:t>
      </w:r>
      <w:bookmarkEnd w:id="12"/>
    </w:p>
    <w:p w14:paraId="023D26C5" w14:textId="7C1954E2" w:rsidR="00D301AD" w:rsidRDefault="00ED2CEE" w:rsidP="00D31DA4">
      <w:pPr>
        <w:pStyle w:val="Nadpis2"/>
      </w:pPr>
      <w:bookmarkStart w:id="13" w:name="_Toc71486305"/>
      <w:r>
        <w:t>SLAM</w:t>
      </w:r>
      <w:bookmarkEnd w:id="13"/>
    </w:p>
    <w:p w14:paraId="4F3CED95" w14:textId="321C6191" w:rsidR="008E5630" w:rsidRDefault="004F716F" w:rsidP="008E5630">
      <w:pPr>
        <w:pStyle w:val="Zoznam-slovanie"/>
        <w:numPr>
          <w:ilvl w:val="0"/>
          <w:numId w:val="0"/>
        </w:numPr>
        <w:ind w:firstLine="709"/>
      </w:pP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And </w:t>
      </w:r>
      <w:proofErr w:type="spellStart"/>
      <w:r>
        <w:t>Mapping</w:t>
      </w:r>
      <w:proofErr w:type="spellEnd"/>
      <w:r>
        <w:t> – Súčasná lokalizácia a mapovanie predstavuje koncept</w:t>
      </w:r>
      <w:r w:rsidR="002C26D4">
        <w:t>, v ktorom sa predpokladá, že robot nie je schopný určiť svoju polohu a polohu značiek prostredia presne</w:t>
      </w:r>
      <w:r w:rsidR="0035109E">
        <w:t>, môže ale spresniť tieto odhady polohy.</w:t>
      </w:r>
      <w:r w:rsidR="002C26D4">
        <w:t xml:space="preserve"> </w:t>
      </w:r>
      <w:r w:rsidR="0035109E">
        <w:t>M</w:t>
      </w:r>
      <w:r w:rsidR="002C26D4">
        <w:t>erania sú zaťažené chybou</w:t>
      </w:r>
      <w:r w:rsidR="0048719B">
        <w:t>, preto sa predpokladá poloha robota a značiek prostredia na základe pravdepodobnosti určenej neistotou snímačov.</w:t>
      </w:r>
      <w:r w:rsidR="0035109E">
        <w:t xml:space="preserve"> Robot súčasnou lokalizáciou a mapovaním dokáže zmenšovať neistoty merania a tým upresňovať svoju polohu a polohu značiek prostredia.</w:t>
      </w:r>
      <w:r w:rsidR="008E5630">
        <w:t xml:space="preserve"> </w:t>
      </w:r>
      <w:r w:rsidR="003B63F0">
        <w:t xml:space="preserve">V simulácii bol </w:t>
      </w:r>
      <w:r w:rsidR="008E5630">
        <w:t xml:space="preserve">SLAM implementovaný do modelu robota cez balík </w:t>
      </w:r>
      <w:proofErr w:type="spellStart"/>
      <w:r w:rsidR="008E5630" w:rsidRPr="00A76CA9">
        <w:rPr>
          <w:i/>
          <w:iCs/>
        </w:rPr>
        <w:t>gmapping</w:t>
      </w:r>
      <w:proofErr w:type="spellEnd"/>
      <w:r w:rsidR="008E5630">
        <w:t>.</w:t>
      </w:r>
    </w:p>
    <w:p w14:paraId="781DD74C" w14:textId="42F07524" w:rsidR="003D0E71" w:rsidRDefault="00CD5DC9" w:rsidP="008E5630">
      <w:pPr>
        <w:pStyle w:val="Nadpis3"/>
      </w:pPr>
      <w:r>
        <w:t>Príklad algoritmu SLAM</w:t>
      </w:r>
    </w:p>
    <w:p w14:paraId="465C317E" w14:textId="4A8E8323" w:rsidR="00CD5DC9" w:rsidRDefault="00CD5DC9" w:rsidP="00314EEE">
      <w:pPr>
        <w:pStyle w:val="Zoznam-slovanie"/>
        <w:numPr>
          <w:ilvl w:val="0"/>
          <w:numId w:val="26"/>
        </w:numPr>
        <w:ind w:left="284" w:hanging="294"/>
      </w:pPr>
      <w:r w:rsidRPr="00A87DA5">
        <w:rPr>
          <w:b/>
          <w:bCs/>
        </w:rPr>
        <w:t>Inicializácia</w:t>
      </w:r>
      <w:r w:rsidR="00A87DA5">
        <w:t xml:space="preserve"> – počiatočný odhad </w:t>
      </w:r>
      <w:r>
        <w:t>polohy robota.</w:t>
      </w:r>
    </w:p>
    <w:p w14:paraId="49BFE3B5" w14:textId="662618B0" w:rsidR="00CD5DC9" w:rsidRDefault="00CD5DC9" w:rsidP="00314EEE">
      <w:pPr>
        <w:pStyle w:val="Zoznam-slovanie"/>
        <w:numPr>
          <w:ilvl w:val="0"/>
          <w:numId w:val="26"/>
        </w:numPr>
        <w:ind w:left="284" w:hanging="294"/>
      </w:pPr>
      <w:r w:rsidRPr="00A87DA5">
        <w:rPr>
          <w:b/>
          <w:bCs/>
        </w:rPr>
        <w:t>Meranie</w:t>
      </w:r>
      <w:r w:rsidR="00A87DA5">
        <w:t xml:space="preserve"> – robot skenuje prostredie snímačom prostredia </w:t>
      </w:r>
      <w:r w:rsidR="00A87DA5">
        <w:t>(napr. LIDAR)</w:t>
      </w:r>
      <w:r w:rsidR="00A87DA5">
        <w:t>.</w:t>
      </w:r>
    </w:p>
    <w:p w14:paraId="61DF9640" w14:textId="037975A2" w:rsidR="00A87DA5" w:rsidRDefault="00A87DA5" w:rsidP="00314EEE">
      <w:pPr>
        <w:pStyle w:val="Zoznam-slovanie"/>
        <w:numPr>
          <w:ilvl w:val="0"/>
          <w:numId w:val="26"/>
        </w:numPr>
        <w:ind w:left="284" w:hanging="294"/>
      </w:pPr>
      <w:r w:rsidRPr="00A87DA5">
        <w:rPr>
          <w:b/>
          <w:bCs/>
        </w:rPr>
        <w:t>Aktualizácia</w:t>
      </w:r>
      <w:r>
        <w:t> – robot aktualizuje</w:t>
      </w:r>
      <w:r w:rsidR="008E5630">
        <w:t xml:space="preserve"> </w:t>
      </w:r>
      <w:r w:rsidR="008E5630">
        <w:t>svoju polohu</w:t>
      </w:r>
      <w:r w:rsidR="008E5630">
        <w:t xml:space="preserve"> a </w:t>
      </w:r>
      <w:r>
        <w:t>mapu prostredia, poloha značiek prostredia je určená s neistotou snímača prostredia</w:t>
      </w:r>
      <w:r w:rsidR="008E5630">
        <w:t xml:space="preserve"> </w:t>
      </w:r>
      <w:r w:rsidR="008E5630">
        <w:t>a neistotou snímača polohy robota.</w:t>
      </w:r>
      <w:r w:rsidR="008E5630">
        <w:t xml:space="preserve"> Pokiaľ robot znova deteguje známe značky prostredia dochádza k zmenšeniu neistoty určenia polohy.</w:t>
      </w:r>
    </w:p>
    <w:p w14:paraId="4966D840" w14:textId="081A42A9" w:rsidR="00CD5DC9" w:rsidRDefault="00A87DA5" w:rsidP="00314EEE">
      <w:pPr>
        <w:pStyle w:val="Zoznam-slovanie"/>
        <w:numPr>
          <w:ilvl w:val="0"/>
          <w:numId w:val="26"/>
        </w:numPr>
        <w:ind w:left="284" w:hanging="294"/>
      </w:pPr>
      <w:r w:rsidRPr="00A87DA5">
        <w:rPr>
          <w:b/>
          <w:bCs/>
        </w:rPr>
        <w:t>Predikcia</w:t>
      </w:r>
      <w:r>
        <w:t> – od</w:t>
      </w:r>
      <w:r w:rsidR="00CD5DC9">
        <w:t xml:space="preserve">had </w:t>
      </w:r>
      <w:r>
        <w:t xml:space="preserve">novej </w:t>
      </w:r>
      <w:r w:rsidR="00CD5DC9">
        <w:t>polohy</w:t>
      </w:r>
      <w:r>
        <w:t xml:space="preserve"> snímačom polohy robota (napr. </w:t>
      </w:r>
      <w:proofErr w:type="spellStart"/>
      <w:r>
        <w:t>odometria</w:t>
      </w:r>
      <w:proofErr w:type="spellEnd"/>
      <w:r>
        <w:t>), s pohybom robota rastie neistota v určení polohy.</w:t>
      </w:r>
      <w:r w:rsidR="008E5630">
        <w:t xml:space="preserve"> Pokračuje sa bodom 2.</w:t>
      </w:r>
    </w:p>
    <w:p w14:paraId="7D6E42BD" w14:textId="3AF90F4A" w:rsidR="00D301AD" w:rsidRPr="00EC2DF5" w:rsidRDefault="00BB038F" w:rsidP="00D31DA4">
      <w:pPr>
        <w:pStyle w:val="Nadpis2"/>
      </w:pPr>
      <w:bookmarkStart w:id="14" w:name="_Toc71486306"/>
      <w:r>
        <w:lastRenderedPageBreak/>
        <w:t>S</w:t>
      </w:r>
      <w:r w:rsidR="00D301AD" w:rsidRPr="00EC2DF5">
        <w:t>enzor</w:t>
      </w:r>
      <w:r>
        <w:t>y</w:t>
      </w:r>
      <w:bookmarkEnd w:id="14"/>
    </w:p>
    <w:p w14:paraId="4D68D97C" w14:textId="41DC74AB" w:rsidR="00D301AD" w:rsidRPr="00EC2DF5" w:rsidRDefault="00BB038F" w:rsidP="00D31DA4">
      <w:pPr>
        <w:pStyle w:val="Nadpis2"/>
      </w:pPr>
      <w:bookmarkStart w:id="15" w:name="_Toc71486307"/>
      <w:r>
        <w:t>V</w:t>
      </w:r>
      <w:r w:rsidR="00D301AD" w:rsidRPr="00EC2DF5">
        <w:t>izuáln</w:t>
      </w:r>
      <w:r>
        <w:t>y</w:t>
      </w:r>
      <w:r w:rsidR="00D301AD" w:rsidRPr="00EC2DF5">
        <w:t xml:space="preserve"> systém na sledovanie cesty</w:t>
      </w:r>
      <w:bookmarkEnd w:id="15"/>
    </w:p>
    <w:p w14:paraId="7E86A36A" w14:textId="77777777" w:rsidR="00D301AD" w:rsidRPr="00EC2DF5" w:rsidRDefault="00D301AD" w:rsidP="00D31DA4"/>
    <w:p w14:paraId="0204FC81" w14:textId="145791F2" w:rsidR="00D301AD" w:rsidRPr="00EC2DF5" w:rsidRDefault="00D301AD" w:rsidP="00D31DA4">
      <w:pPr>
        <w:sectPr w:rsidR="00D301AD" w:rsidRPr="00EC2DF5" w:rsidSect="0078123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06894B4" w14:textId="420A7D65" w:rsidR="00D301AD" w:rsidRPr="00EC2DF5" w:rsidRDefault="00D301AD" w:rsidP="00D31DA4">
      <w:pPr>
        <w:pStyle w:val="Nadpis1"/>
      </w:pPr>
      <w:bookmarkStart w:id="16" w:name="_Toc71486308"/>
      <w:r w:rsidRPr="00EC2DF5">
        <w:lastRenderedPageBreak/>
        <w:t>Analýza robota MRVK</w:t>
      </w:r>
      <w:bookmarkEnd w:id="16"/>
    </w:p>
    <w:p w14:paraId="5E1D7338" w14:textId="1E315E4A" w:rsidR="00D301AD" w:rsidRPr="00EC2DF5" w:rsidRDefault="00D301AD" w:rsidP="00D31DA4">
      <w:pPr>
        <w:pStyle w:val="Nadpis2"/>
      </w:pPr>
      <w:bookmarkStart w:id="17" w:name="_Toc71486309"/>
      <w:r w:rsidRPr="00EC2DF5">
        <w:t>Analýza hardvéru</w:t>
      </w:r>
      <w:bookmarkEnd w:id="17"/>
    </w:p>
    <w:p w14:paraId="66FAEFD5" w14:textId="1B579C0E" w:rsidR="00D301AD" w:rsidRPr="00EC2DF5" w:rsidRDefault="00D301AD" w:rsidP="00D31DA4">
      <w:pPr>
        <w:pStyle w:val="Nadpis2"/>
      </w:pPr>
      <w:bookmarkStart w:id="18" w:name="_Toc71486310"/>
      <w:r w:rsidRPr="00EC2DF5">
        <w:t>Analýza softvéru</w:t>
      </w:r>
      <w:bookmarkEnd w:id="18"/>
    </w:p>
    <w:p w14:paraId="31B30717" w14:textId="77777777" w:rsidR="00D301AD" w:rsidRPr="00EC2DF5" w:rsidRDefault="00DD095F" w:rsidP="00D31DA4">
      <w:pPr>
        <w:pStyle w:val="Nadpis0"/>
      </w:pPr>
      <w:bookmarkStart w:id="19" w:name="_Toc71486311"/>
      <w:r w:rsidRPr="00EC2DF5">
        <w:t>Záver</w:t>
      </w:r>
      <w:bookmarkEnd w:id="19"/>
    </w:p>
    <w:p w14:paraId="518C20D0" w14:textId="77777777" w:rsidR="00D301AD" w:rsidRPr="00EC2DF5" w:rsidRDefault="00D301AD" w:rsidP="00D31DA4"/>
    <w:p w14:paraId="5C831D57" w14:textId="77777777" w:rsidR="00D301AD" w:rsidRPr="00EC2DF5" w:rsidRDefault="00D301AD" w:rsidP="00D31DA4">
      <w:pPr>
        <w:sectPr w:rsidR="00D301AD" w:rsidRPr="00EC2DF5" w:rsidSect="0078123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5B94EF9A" w14:textId="48C0F528" w:rsidR="006C74E0" w:rsidRPr="00EC2DF5" w:rsidRDefault="006C74E0" w:rsidP="00D31DA4">
      <w:pPr>
        <w:pStyle w:val="Nadpis0"/>
      </w:pPr>
      <w:bookmarkStart w:id="20" w:name="_Toc71486312"/>
      <w:r w:rsidRPr="00EC2DF5">
        <w:t>Literatúra</w:t>
      </w:r>
      <w:bookmarkEnd w:id="20"/>
    </w:p>
    <w:p w14:paraId="5D84916E" w14:textId="1D92B59B" w:rsidR="0090510C" w:rsidRPr="00EC2DF5" w:rsidRDefault="0090510C" w:rsidP="00D31DA4">
      <w:pPr>
        <w:pStyle w:val="Zoznam-literatra"/>
        <w:jc w:val="both"/>
      </w:pPr>
      <w:bookmarkStart w:id="21" w:name="_Ref28526461"/>
      <w:bookmarkEnd w:id="21"/>
    </w:p>
    <w:sectPr w:rsidR="0090510C" w:rsidRPr="00EC2DF5" w:rsidSect="00D301AD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E19D" w14:textId="77777777" w:rsidR="003A4C50" w:rsidRDefault="003A4C50" w:rsidP="000A6AFD">
      <w:pPr>
        <w:spacing w:line="240" w:lineRule="auto"/>
      </w:pPr>
      <w:r>
        <w:separator/>
      </w:r>
    </w:p>
  </w:endnote>
  <w:endnote w:type="continuationSeparator" w:id="0">
    <w:p w14:paraId="61B3DA88" w14:textId="77777777" w:rsidR="003A4C50" w:rsidRDefault="003A4C50" w:rsidP="000A6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1"/>
    <w:family w:val="roman"/>
    <w:pitch w:val="variable"/>
  </w:font>
  <w:font w:name="Times-Bol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AE84D" w14:textId="77777777" w:rsidR="006B4C94" w:rsidRDefault="006B4C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77A8D" w14:textId="77777777" w:rsidR="006B4C94" w:rsidRDefault="006B4C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F2A5A" w14:textId="77777777" w:rsidR="006B4C94" w:rsidRDefault="006B4C94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10AE" w14:textId="77777777" w:rsidR="009030DD" w:rsidRDefault="009030DD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6AC06" w14:textId="20C574F9" w:rsidR="009030DD" w:rsidRDefault="009030DD" w:rsidP="0010219D">
    <w:pPr>
      <w:pStyle w:val="Pta"/>
      <w:tabs>
        <w:tab w:val="clear" w:pos="4536"/>
        <w:tab w:val="clear" w:pos="9072"/>
      </w:tabs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23990"/>
      <w:docPartObj>
        <w:docPartGallery w:val="Page Numbers (Bottom of Page)"/>
        <w:docPartUnique/>
      </w:docPartObj>
    </w:sdtPr>
    <w:sdtEndPr/>
    <w:sdtContent>
      <w:p w14:paraId="59F92D2B" w14:textId="7EF473F2" w:rsidR="000D156E" w:rsidRDefault="000D156E">
        <w:pPr>
          <w:pStyle w:val="Pt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2075D" w14:textId="77777777" w:rsidR="000D156E" w:rsidRDefault="000D156E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670870"/>
      <w:docPartObj>
        <w:docPartGallery w:val="Page Numbers (Bottom of Page)"/>
        <w:docPartUnique/>
      </w:docPartObj>
    </w:sdtPr>
    <w:sdtEndPr/>
    <w:sdtContent>
      <w:p w14:paraId="449F2DB5" w14:textId="61481214" w:rsidR="000D156E" w:rsidRDefault="000D156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EB79C" w14:textId="77777777" w:rsidR="000D156E" w:rsidRDefault="000D15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EBD31" w14:textId="77777777" w:rsidR="003A4C50" w:rsidRDefault="003A4C50" w:rsidP="000A6AFD">
      <w:pPr>
        <w:spacing w:line="240" w:lineRule="auto"/>
      </w:pPr>
      <w:r>
        <w:separator/>
      </w:r>
    </w:p>
  </w:footnote>
  <w:footnote w:type="continuationSeparator" w:id="0">
    <w:p w14:paraId="460816BC" w14:textId="77777777" w:rsidR="003A4C50" w:rsidRDefault="003A4C50" w:rsidP="000A6A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147FD" w14:textId="77777777" w:rsidR="006B4C94" w:rsidRDefault="006B4C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6972D" w14:textId="77777777" w:rsidR="006B4C94" w:rsidRDefault="006B4C9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294D" w14:textId="77777777" w:rsidR="006B4C94" w:rsidRDefault="006B4C9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67F1C" w14:textId="77777777" w:rsidR="009030DD" w:rsidRDefault="009030DD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B68B" w14:textId="77777777" w:rsidR="009030DD" w:rsidRPr="002E3952" w:rsidRDefault="009030DD" w:rsidP="0010219D">
    <w:pPr>
      <w:pStyle w:val="Hlavika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C5D00"/>
    <w:multiLevelType w:val="hybridMultilevel"/>
    <w:tmpl w:val="7750D740"/>
    <w:lvl w:ilvl="0" w:tplc="D01072F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F3FAC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8627FE"/>
    <w:multiLevelType w:val="hybridMultilevel"/>
    <w:tmpl w:val="CF1045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FF6"/>
    <w:multiLevelType w:val="multilevel"/>
    <w:tmpl w:val="F4EED0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64E3C"/>
    <w:multiLevelType w:val="multilevel"/>
    <w:tmpl w:val="3226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C55573"/>
    <w:multiLevelType w:val="hybridMultilevel"/>
    <w:tmpl w:val="D85A8B68"/>
    <w:lvl w:ilvl="0" w:tplc="57EC7470">
      <w:start w:val="1"/>
      <w:numFmt w:val="bullet"/>
      <w:pStyle w:val="Zoznam-bezslovani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EE7B46"/>
    <w:multiLevelType w:val="hybridMultilevel"/>
    <w:tmpl w:val="5CA6A574"/>
    <w:lvl w:ilvl="0" w:tplc="C34003B4">
      <w:start w:val="1"/>
      <w:numFmt w:val="upperLetter"/>
      <w:pStyle w:val="Prloha"/>
      <w:lvlText w:val="Príloha %1: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272" w:hanging="360"/>
      </w:pPr>
    </w:lvl>
    <w:lvl w:ilvl="2" w:tplc="041B001B">
      <w:start w:val="1"/>
      <w:numFmt w:val="lowerRoman"/>
      <w:lvlText w:val="%3."/>
      <w:lvlJc w:val="right"/>
      <w:pPr>
        <w:ind w:left="4992" w:hanging="180"/>
      </w:pPr>
    </w:lvl>
    <w:lvl w:ilvl="3" w:tplc="041B000F">
      <w:start w:val="1"/>
      <w:numFmt w:val="decimal"/>
      <w:lvlText w:val="%4."/>
      <w:lvlJc w:val="left"/>
      <w:pPr>
        <w:ind w:left="5712" w:hanging="360"/>
      </w:pPr>
    </w:lvl>
    <w:lvl w:ilvl="4" w:tplc="041B0019">
      <w:start w:val="1"/>
      <w:numFmt w:val="lowerLetter"/>
      <w:lvlText w:val="%5."/>
      <w:lvlJc w:val="left"/>
      <w:pPr>
        <w:ind w:left="6432" w:hanging="360"/>
      </w:pPr>
    </w:lvl>
    <w:lvl w:ilvl="5" w:tplc="041B001B">
      <w:start w:val="1"/>
      <w:numFmt w:val="lowerRoman"/>
      <w:lvlText w:val="%6."/>
      <w:lvlJc w:val="right"/>
      <w:pPr>
        <w:ind w:left="7152" w:hanging="180"/>
      </w:pPr>
    </w:lvl>
    <w:lvl w:ilvl="6" w:tplc="041B000F">
      <w:start w:val="1"/>
      <w:numFmt w:val="decimal"/>
      <w:lvlText w:val="%7."/>
      <w:lvlJc w:val="left"/>
      <w:pPr>
        <w:ind w:left="7872" w:hanging="360"/>
      </w:pPr>
    </w:lvl>
    <w:lvl w:ilvl="7" w:tplc="041B0019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363422B4"/>
    <w:multiLevelType w:val="multilevel"/>
    <w:tmpl w:val="2DF208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9277E"/>
    <w:multiLevelType w:val="hybridMultilevel"/>
    <w:tmpl w:val="CF162D64"/>
    <w:lvl w:ilvl="0" w:tplc="A97A5B2C">
      <w:start w:val="1"/>
      <w:numFmt w:val="decimal"/>
      <w:pStyle w:val="Zoznam-literatra"/>
      <w:lvlText w:val="[%1]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99D0BDB"/>
    <w:multiLevelType w:val="hybridMultilevel"/>
    <w:tmpl w:val="EBD037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4464D"/>
    <w:multiLevelType w:val="multilevel"/>
    <w:tmpl w:val="6F0445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A611F9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BC6A5F"/>
    <w:multiLevelType w:val="hybridMultilevel"/>
    <w:tmpl w:val="EBE8E8F4"/>
    <w:lvl w:ilvl="0" w:tplc="75EE8BCE">
      <w:start w:val="1"/>
      <w:numFmt w:val="decimal"/>
      <w:pStyle w:val="Zoznam-islovanie"/>
      <w:lvlText w:val="%1)"/>
      <w:lvlJc w:val="left"/>
      <w:pPr>
        <w:ind w:left="720" w:hanging="360"/>
      </w:pPr>
      <w:rPr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6E12"/>
    <w:multiLevelType w:val="hybridMultilevel"/>
    <w:tmpl w:val="0590E37C"/>
    <w:lvl w:ilvl="0" w:tplc="251CE8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80E09"/>
    <w:multiLevelType w:val="multilevel"/>
    <w:tmpl w:val="A1F82F8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54D8C"/>
    <w:multiLevelType w:val="multilevel"/>
    <w:tmpl w:val="65CE0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EB2BE0"/>
    <w:multiLevelType w:val="hybridMultilevel"/>
    <w:tmpl w:val="D0D0529E"/>
    <w:lvl w:ilvl="0" w:tplc="A5F09710">
      <w:start w:val="1"/>
      <w:numFmt w:val="decimal"/>
      <w:pStyle w:val="Zoznam-slovanie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84B46"/>
    <w:multiLevelType w:val="hybridMultilevel"/>
    <w:tmpl w:val="77E2BF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3B61"/>
    <w:multiLevelType w:val="hybridMultilevel"/>
    <w:tmpl w:val="A2B0A124"/>
    <w:lvl w:ilvl="0" w:tplc="251CE8C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1450"/>
    <w:multiLevelType w:val="hybridMultilevel"/>
    <w:tmpl w:val="1E807206"/>
    <w:lvl w:ilvl="0" w:tplc="66287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626F34"/>
    <w:multiLevelType w:val="multilevel"/>
    <w:tmpl w:val="BF940D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66C4F04"/>
    <w:multiLevelType w:val="hybridMultilevel"/>
    <w:tmpl w:val="192AA5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01C27"/>
    <w:multiLevelType w:val="multilevel"/>
    <w:tmpl w:val="87F443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34745"/>
    <w:multiLevelType w:val="hybridMultilevel"/>
    <w:tmpl w:val="E9A61640"/>
    <w:lvl w:ilvl="0" w:tplc="BBE0FF6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0"/>
  </w:num>
  <w:num w:numId="5">
    <w:abstractNumId w:val="18"/>
  </w:num>
  <w:num w:numId="6">
    <w:abstractNumId w:val="13"/>
  </w:num>
  <w:num w:numId="7">
    <w:abstractNumId w:val="11"/>
  </w:num>
  <w:num w:numId="8">
    <w:abstractNumId w:val="1"/>
  </w:num>
  <w:num w:numId="9">
    <w:abstractNumId w:val="19"/>
  </w:num>
  <w:num w:numId="10">
    <w:abstractNumId w:val="9"/>
  </w:num>
  <w:num w:numId="11">
    <w:abstractNumId w:val="21"/>
  </w:num>
  <w:num w:numId="12">
    <w:abstractNumId w:val="2"/>
  </w:num>
  <w:num w:numId="13">
    <w:abstractNumId w:val="8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7"/>
  </w:num>
  <w:num w:numId="25">
    <w:abstractNumId w:val="20"/>
  </w:num>
  <w:num w:numId="2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3C"/>
    <w:rsid w:val="000017CE"/>
    <w:rsid w:val="00002E42"/>
    <w:rsid w:val="0000318D"/>
    <w:rsid w:val="000046FF"/>
    <w:rsid w:val="000050B9"/>
    <w:rsid w:val="00006188"/>
    <w:rsid w:val="000073DF"/>
    <w:rsid w:val="00011016"/>
    <w:rsid w:val="00013205"/>
    <w:rsid w:val="00014D8D"/>
    <w:rsid w:val="00020416"/>
    <w:rsid w:val="00021676"/>
    <w:rsid w:val="00021DAC"/>
    <w:rsid w:val="000227FC"/>
    <w:rsid w:val="000231B2"/>
    <w:rsid w:val="00024A46"/>
    <w:rsid w:val="000257DB"/>
    <w:rsid w:val="000275D0"/>
    <w:rsid w:val="00027804"/>
    <w:rsid w:val="00027C1D"/>
    <w:rsid w:val="0003032C"/>
    <w:rsid w:val="00031404"/>
    <w:rsid w:val="00031973"/>
    <w:rsid w:val="0003317D"/>
    <w:rsid w:val="00033539"/>
    <w:rsid w:val="0003383C"/>
    <w:rsid w:val="00041E16"/>
    <w:rsid w:val="000423FB"/>
    <w:rsid w:val="00043674"/>
    <w:rsid w:val="00043CDB"/>
    <w:rsid w:val="00044C82"/>
    <w:rsid w:val="00045EAB"/>
    <w:rsid w:val="00046503"/>
    <w:rsid w:val="000465C4"/>
    <w:rsid w:val="000505FD"/>
    <w:rsid w:val="000512A9"/>
    <w:rsid w:val="00053F0E"/>
    <w:rsid w:val="000578A5"/>
    <w:rsid w:val="00057C34"/>
    <w:rsid w:val="00061109"/>
    <w:rsid w:val="00061776"/>
    <w:rsid w:val="00061D39"/>
    <w:rsid w:val="000620A3"/>
    <w:rsid w:val="00063D86"/>
    <w:rsid w:val="00065ACE"/>
    <w:rsid w:val="00065F9C"/>
    <w:rsid w:val="00066DCF"/>
    <w:rsid w:val="000716C3"/>
    <w:rsid w:val="00071B01"/>
    <w:rsid w:val="00072323"/>
    <w:rsid w:val="000735D4"/>
    <w:rsid w:val="00077552"/>
    <w:rsid w:val="00077CC0"/>
    <w:rsid w:val="00081868"/>
    <w:rsid w:val="00081E0E"/>
    <w:rsid w:val="0008435C"/>
    <w:rsid w:val="000844AC"/>
    <w:rsid w:val="000858CE"/>
    <w:rsid w:val="000858E8"/>
    <w:rsid w:val="00086245"/>
    <w:rsid w:val="00091103"/>
    <w:rsid w:val="0009416D"/>
    <w:rsid w:val="0009495F"/>
    <w:rsid w:val="00094B64"/>
    <w:rsid w:val="00096CBC"/>
    <w:rsid w:val="000974FF"/>
    <w:rsid w:val="000975BB"/>
    <w:rsid w:val="000977D9"/>
    <w:rsid w:val="00097BDA"/>
    <w:rsid w:val="000A0B22"/>
    <w:rsid w:val="000A0EE0"/>
    <w:rsid w:val="000A0FAE"/>
    <w:rsid w:val="000A12FB"/>
    <w:rsid w:val="000A139C"/>
    <w:rsid w:val="000A1D0E"/>
    <w:rsid w:val="000A5BFD"/>
    <w:rsid w:val="000A5F0C"/>
    <w:rsid w:val="000A6602"/>
    <w:rsid w:val="000A6AFD"/>
    <w:rsid w:val="000A70DD"/>
    <w:rsid w:val="000A737D"/>
    <w:rsid w:val="000B168F"/>
    <w:rsid w:val="000B1BB5"/>
    <w:rsid w:val="000B2331"/>
    <w:rsid w:val="000B2C1F"/>
    <w:rsid w:val="000B5B53"/>
    <w:rsid w:val="000B5D3C"/>
    <w:rsid w:val="000C12B4"/>
    <w:rsid w:val="000C3F83"/>
    <w:rsid w:val="000C44D6"/>
    <w:rsid w:val="000C4BBD"/>
    <w:rsid w:val="000C642F"/>
    <w:rsid w:val="000C71A2"/>
    <w:rsid w:val="000D156E"/>
    <w:rsid w:val="000D21D3"/>
    <w:rsid w:val="000D3C96"/>
    <w:rsid w:val="000D41D5"/>
    <w:rsid w:val="000D51EA"/>
    <w:rsid w:val="000D6881"/>
    <w:rsid w:val="000D7499"/>
    <w:rsid w:val="000E0B76"/>
    <w:rsid w:val="000E0EE8"/>
    <w:rsid w:val="000E318E"/>
    <w:rsid w:val="000E4B64"/>
    <w:rsid w:val="000E50CD"/>
    <w:rsid w:val="000E5BB7"/>
    <w:rsid w:val="000F3678"/>
    <w:rsid w:val="000F512E"/>
    <w:rsid w:val="000F6E39"/>
    <w:rsid w:val="000F7834"/>
    <w:rsid w:val="000F7BC0"/>
    <w:rsid w:val="0010082D"/>
    <w:rsid w:val="0010219D"/>
    <w:rsid w:val="00103E3B"/>
    <w:rsid w:val="001054FE"/>
    <w:rsid w:val="00105510"/>
    <w:rsid w:val="001075CB"/>
    <w:rsid w:val="00110D15"/>
    <w:rsid w:val="001111D0"/>
    <w:rsid w:val="00112040"/>
    <w:rsid w:val="001124CE"/>
    <w:rsid w:val="00112C90"/>
    <w:rsid w:val="00113417"/>
    <w:rsid w:val="001137F9"/>
    <w:rsid w:val="00115352"/>
    <w:rsid w:val="00116863"/>
    <w:rsid w:val="00117D45"/>
    <w:rsid w:val="001205D5"/>
    <w:rsid w:val="001211FD"/>
    <w:rsid w:val="00123AA8"/>
    <w:rsid w:val="00123DFA"/>
    <w:rsid w:val="00126FD7"/>
    <w:rsid w:val="00127552"/>
    <w:rsid w:val="0013104E"/>
    <w:rsid w:val="00131AEF"/>
    <w:rsid w:val="00131DE9"/>
    <w:rsid w:val="00132FCE"/>
    <w:rsid w:val="00133201"/>
    <w:rsid w:val="00133E06"/>
    <w:rsid w:val="001369B7"/>
    <w:rsid w:val="0013731A"/>
    <w:rsid w:val="00142A8F"/>
    <w:rsid w:val="00142BD3"/>
    <w:rsid w:val="00142FCB"/>
    <w:rsid w:val="001442DD"/>
    <w:rsid w:val="001458B1"/>
    <w:rsid w:val="00145997"/>
    <w:rsid w:val="00146193"/>
    <w:rsid w:val="00151F04"/>
    <w:rsid w:val="00152AF9"/>
    <w:rsid w:val="00157CC7"/>
    <w:rsid w:val="00157E06"/>
    <w:rsid w:val="00160739"/>
    <w:rsid w:val="0016760D"/>
    <w:rsid w:val="00172D76"/>
    <w:rsid w:val="00173C2C"/>
    <w:rsid w:val="001751F2"/>
    <w:rsid w:val="00176CD3"/>
    <w:rsid w:val="0018086A"/>
    <w:rsid w:val="0018245D"/>
    <w:rsid w:val="00185D89"/>
    <w:rsid w:val="00185F12"/>
    <w:rsid w:val="00186A37"/>
    <w:rsid w:val="001909B2"/>
    <w:rsid w:val="00193905"/>
    <w:rsid w:val="00194991"/>
    <w:rsid w:val="00196C2B"/>
    <w:rsid w:val="001A0DE8"/>
    <w:rsid w:val="001A13C2"/>
    <w:rsid w:val="001A689D"/>
    <w:rsid w:val="001B024E"/>
    <w:rsid w:val="001B057B"/>
    <w:rsid w:val="001B30C6"/>
    <w:rsid w:val="001B3E83"/>
    <w:rsid w:val="001B7D95"/>
    <w:rsid w:val="001C2D1B"/>
    <w:rsid w:val="001C326A"/>
    <w:rsid w:val="001C3AF5"/>
    <w:rsid w:val="001C6F14"/>
    <w:rsid w:val="001C7076"/>
    <w:rsid w:val="001D108D"/>
    <w:rsid w:val="001D25DB"/>
    <w:rsid w:val="001D290E"/>
    <w:rsid w:val="001D4755"/>
    <w:rsid w:val="001D489B"/>
    <w:rsid w:val="001D53DD"/>
    <w:rsid w:val="001D6C0E"/>
    <w:rsid w:val="001E6DC6"/>
    <w:rsid w:val="001E7C8C"/>
    <w:rsid w:val="001F1B64"/>
    <w:rsid w:val="001F5894"/>
    <w:rsid w:val="001F6396"/>
    <w:rsid w:val="001F788B"/>
    <w:rsid w:val="00200234"/>
    <w:rsid w:val="00200CC9"/>
    <w:rsid w:val="00201100"/>
    <w:rsid w:val="00201D14"/>
    <w:rsid w:val="002047EA"/>
    <w:rsid w:val="002073BE"/>
    <w:rsid w:val="00211DBA"/>
    <w:rsid w:val="00212164"/>
    <w:rsid w:val="00212686"/>
    <w:rsid w:val="0021365A"/>
    <w:rsid w:val="00214BD0"/>
    <w:rsid w:val="00215758"/>
    <w:rsid w:val="00216A7D"/>
    <w:rsid w:val="00217F2A"/>
    <w:rsid w:val="0022049D"/>
    <w:rsid w:val="00224690"/>
    <w:rsid w:val="002251DF"/>
    <w:rsid w:val="0022549C"/>
    <w:rsid w:val="002264D1"/>
    <w:rsid w:val="002270CA"/>
    <w:rsid w:val="002277E3"/>
    <w:rsid w:val="00231FA0"/>
    <w:rsid w:val="00232F36"/>
    <w:rsid w:val="002352D2"/>
    <w:rsid w:val="0024063B"/>
    <w:rsid w:val="00242CD0"/>
    <w:rsid w:val="00245EED"/>
    <w:rsid w:val="00246493"/>
    <w:rsid w:val="00247B56"/>
    <w:rsid w:val="00255F12"/>
    <w:rsid w:val="00260C52"/>
    <w:rsid w:val="0026373C"/>
    <w:rsid w:val="002670DF"/>
    <w:rsid w:val="00272DF4"/>
    <w:rsid w:val="0027319D"/>
    <w:rsid w:val="002733F0"/>
    <w:rsid w:val="00275A0A"/>
    <w:rsid w:val="00275F5B"/>
    <w:rsid w:val="0027631C"/>
    <w:rsid w:val="00276650"/>
    <w:rsid w:val="002770A1"/>
    <w:rsid w:val="002802A1"/>
    <w:rsid w:val="002833FB"/>
    <w:rsid w:val="0028398C"/>
    <w:rsid w:val="00286E61"/>
    <w:rsid w:val="0028755A"/>
    <w:rsid w:val="002877FB"/>
    <w:rsid w:val="00296E39"/>
    <w:rsid w:val="002972E6"/>
    <w:rsid w:val="0029746D"/>
    <w:rsid w:val="002A093F"/>
    <w:rsid w:val="002A0B12"/>
    <w:rsid w:val="002A0DDC"/>
    <w:rsid w:val="002A122F"/>
    <w:rsid w:val="002A194A"/>
    <w:rsid w:val="002A378B"/>
    <w:rsid w:val="002A4BE5"/>
    <w:rsid w:val="002A57C9"/>
    <w:rsid w:val="002B0319"/>
    <w:rsid w:val="002B3377"/>
    <w:rsid w:val="002B3EC5"/>
    <w:rsid w:val="002B5906"/>
    <w:rsid w:val="002B6C07"/>
    <w:rsid w:val="002B6E9F"/>
    <w:rsid w:val="002C0210"/>
    <w:rsid w:val="002C0EE1"/>
    <w:rsid w:val="002C2312"/>
    <w:rsid w:val="002C26D4"/>
    <w:rsid w:val="002C6EA0"/>
    <w:rsid w:val="002D0C4D"/>
    <w:rsid w:val="002D41F7"/>
    <w:rsid w:val="002D6577"/>
    <w:rsid w:val="002E29B3"/>
    <w:rsid w:val="002E3952"/>
    <w:rsid w:val="002E4D3D"/>
    <w:rsid w:val="002E6142"/>
    <w:rsid w:val="002E61C0"/>
    <w:rsid w:val="002F0CE2"/>
    <w:rsid w:val="002F0D7F"/>
    <w:rsid w:val="002F1282"/>
    <w:rsid w:val="002F2029"/>
    <w:rsid w:val="002F2586"/>
    <w:rsid w:val="002F6571"/>
    <w:rsid w:val="00305399"/>
    <w:rsid w:val="00305410"/>
    <w:rsid w:val="0030608C"/>
    <w:rsid w:val="0030742F"/>
    <w:rsid w:val="00310C90"/>
    <w:rsid w:val="00310CAB"/>
    <w:rsid w:val="00314EEE"/>
    <w:rsid w:val="003179D2"/>
    <w:rsid w:val="00320E45"/>
    <w:rsid w:val="00321815"/>
    <w:rsid w:val="00321A44"/>
    <w:rsid w:val="00322E86"/>
    <w:rsid w:val="003234E6"/>
    <w:rsid w:val="00323DF8"/>
    <w:rsid w:val="0032433F"/>
    <w:rsid w:val="00330623"/>
    <w:rsid w:val="00330F9F"/>
    <w:rsid w:val="0033168F"/>
    <w:rsid w:val="00331999"/>
    <w:rsid w:val="00335CDC"/>
    <w:rsid w:val="003361E1"/>
    <w:rsid w:val="00340AE4"/>
    <w:rsid w:val="00340CBB"/>
    <w:rsid w:val="003411F0"/>
    <w:rsid w:val="00341610"/>
    <w:rsid w:val="00341790"/>
    <w:rsid w:val="003417F7"/>
    <w:rsid w:val="00341A77"/>
    <w:rsid w:val="00341AA0"/>
    <w:rsid w:val="00342064"/>
    <w:rsid w:val="00343BD9"/>
    <w:rsid w:val="00350C12"/>
    <w:rsid w:val="0035109E"/>
    <w:rsid w:val="00351EB1"/>
    <w:rsid w:val="00352AF0"/>
    <w:rsid w:val="00353216"/>
    <w:rsid w:val="00353656"/>
    <w:rsid w:val="003562D4"/>
    <w:rsid w:val="00361B76"/>
    <w:rsid w:val="0036525F"/>
    <w:rsid w:val="00367344"/>
    <w:rsid w:val="00372E9E"/>
    <w:rsid w:val="00373A10"/>
    <w:rsid w:val="00373A3F"/>
    <w:rsid w:val="00376894"/>
    <w:rsid w:val="003800C1"/>
    <w:rsid w:val="003817F7"/>
    <w:rsid w:val="00382A99"/>
    <w:rsid w:val="00390EB8"/>
    <w:rsid w:val="0039394C"/>
    <w:rsid w:val="00396BE6"/>
    <w:rsid w:val="00397BCD"/>
    <w:rsid w:val="003A0645"/>
    <w:rsid w:val="003A1CC2"/>
    <w:rsid w:val="003A2648"/>
    <w:rsid w:val="003A3BA4"/>
    <w:rsid w:val="003A4117"/>
    <w:rsid w:val="003A4C50"/>
    <w:rsid w:val="003B2585"/>
    <w:rsid w:val="003B5405"/>
    <w:rsid w:val="003B5C45"/>
    <w:rsid w:val="003B63F0"/>
    <w:rsid w:val="003B65F4"/>
    <w:rsid w:val="003B72C5"/>
    <w:rsid w:val="003C0590"/>
    <w:rsid w:val="003C21B1"/>
    <w:rsid w:val="003C63DA"/>
    <w:rsid w:val="003D0A62"/>
    <w:rsid w:val="003D0E71"/>
    <w:rsid w:val="003D0FDA"/>
    <w:rsid w:val="003D1212"/>
    <w:rsid w:val="003D1425"/>
    <w:rsid w:val="003D301C"/>
    <w:rsid w:val="003D3808"/>
    <w:rsid w:val="003D49B3"/>
    <w:rsid w:val="003D6089"/>
    <w:rsid w:val="003D6707"/>
    <w:rsid w:val="003D6DAC"/>
    <w:rsid w:val="003D74AC"/>
    <w:rsid w:val="003D76C3"/>
    <w:rsid w:val="003D7FAD"/>
    <w:rsid w:val="003E3B76"/>
    <w:rsid w:val="003E4C90"/>
    <w:rsid w:val="003E5B20"/>
    <w:rsid w:val="003F090B"/>
    <w:rsid w:val="003F0AA2"/>
    <w:rsid w:val="003F174D"/>
    <w:rsid w:val="003F4F56"/>
    <w:rsid w:val="003F5DF1"/>
    <w:rsid w:val="003F669A"/>
    <w:rsid w:val="003F74D2"/>
    <w:rsid w:val="003F7C6D"/>
    <w:rsid w:val="00407CD6"/>
    <w:rsid w:val="00411172"/>
    <w:rsid w:val="00411E48"/>
    <w:rsid w:val="00413426"/>
    <w:rsid w:val="00414526"/>
    <w:rsid w:val="004154B2"/>
    <w:rsid w:val="004163A9"/>
    <w:rsid w:val="00420CC1"/>
    <w:rsid w:val="00423A30"/>
    <w:rsid w:val="004240CD"/>
    <w:rsid w:val="00426BFD"/>
    <w:rsid w:val="004324A8"/>
    <w:rsid w:val="004329FA"/>
    <w:rsid w:val="00432EBA"/>
    <w:rsid w:val="004375D2"/>
    <w:rsid w:val="00437669"/>
    <w:rsid w:val="00443175"/>
    <w:rsid w:val="00443C67"/>
    <w:rsid w:val="00445CC5"/>
    <w:rsid w:val="004464AA"/>
    <w:rsid w:val="00447447"/>
    <w:rsid w:val="00451DBE"/>
    <w:rsid w:val="00454119"/>
    <w:rsid w:val="00455DBE"/>
    <w:rsid w:val="0045600C"/>
    <w:rsid w:val="0045646E"/>
    <w:rsid w:val="00456DAE"/>
    <w:rsid w:val="00456FBA"/>
    <w:rsid w:val="004572CE"/>
    <w:rsid w:val="004619A4"/>
    <w:rsid w:val="00462753"/>
    <w:rsid w:val="00463328"/>
    <w:rsid w:val="004636BD"/>
    <w:rsid w:val="0046394C"/>
    <w:rsid w:val="0046398C"/>
    <w:rsid w:val="00463AF5"/>
    <w:rsid w:val="00470AB9"/>
    <w:rsid w:val="00473467"/>
    <w:rsid w:val="004758AA"/>
    <w:rsid w:val="004759B8"/>
    <w:rsid w:val="00475D5D"/>
    <w:rsid w:val="00476011"/>
    <w:rsid w:val="00476AE6"/>
    <w:rsid w:val="00477295"/>
    <w:rsid w:val="00481B64"/>
    <w:rsid w:val="00482BF5"/>
    <w:rsid w:val="00483387"/>
    <w:rsid w:val="004843B0"/>
    <w:rsid w:val="0048719B"/>
    <w:rsid w:val="0049367B"/>
    <w:rsid w:val="0049380A"/>
    <w:rsid w:val="00493A21"/>
    <w:rsid w:val="00497053"/>
    <w:rsid w:val="004A0C26"/>
    <w:rsid w:val="004A1A5A"/>
    <w:rsid w:val="004A1E67"/>
    <w:rsid w:val="004A41B4"/>
    <w:rsid w:val="004A622E"/>
    <w:rsid w:val="004A671E"/>
    <w:rsid w:val="004B04F0"/>
    <w:rsid w:val="004B0747"/>
    <w:rsid w:val="004B317D"/>
    <w:rsid w:val="004B403B"/>
    <w:rsid w:val="004B7E47"/>
    <w:rsid w:val="004C0A35"/>
    <w:rsid w:val="004C1568"/>
    <w:rsid w:val="004C15A4"/>
    <w:rsid w:val="004C2113"/>
    <w:rsid w:val="004C3375"/>
    <w:rsid w:val="004C5312"/>
    <w:rsid w:val="004C550E"/>
    <w:rsid w:val="004C5524"/>
    <w:rsid w:val="004C7B9F"/>
    <w:rsid w:val="004C7FA3"/>
    <w:rsid w:val="004D0B75"/>
    <w:rsid w:val="004D25C9"/>
    <w:rsid w:val="004D5E8A"/>
    <w:rsid w:val="004D6E68"/>
    <w:rsid w:val="004D6F96"/>
    <w:rsid w:val="004E0D5F"/>
    <w:rsid w:val="004E189B"/>
    <w:rsid w:val="004E65FD"/>
    <w:rsid w:val="004F01E5"/>
    <w:rsid w:val="004F2CD7"/>
    <w:rsid w:val="004F516D"/>
    <w:rsid w:val="004F5D96"/>
    <w:rsid w:val="004F716F"/>
    <w:rsid w:val="004F729B"/>
    <w:rsid w:val="005036A0"/>
    <w:rsid w:val="005046EB"/>
    <w:rsid w:val="00511540"/>
    <w:rsid w:val="0051187E"/>
    <w:rsid w:val="005120E1"/>
    <w:rsid w:val="00512848"/>
    <w:rsid w:val="0051381A"/>
    <w:rsid w:val="00513DE8"/>
    <w:rsid w:val="005145CB"/>
    <w:rsid w:val="00514C60"/>
    <w:rsid w:val="005154C8"/>
    <w:rsid w:val="00516706"/>
    <w:rsid w:val="00516DA6"/>
    <w:rsid w:val="0051730B"/>
    <w:rsid w:val="00521F0B"/>
    <w:rsid w:val="00522DC8"/>
    <w:rsid w:val="005265A2"/>
    <w:rsid w:val="00532B1B"/>
    <w:rsid w:val="00537C0B"/>
    <w:rsid w:val="00537E94"/>
    <w:rsid w:val="00540EDA"/>
    <w:rsid w:val="00541139"/>
    <w:rsid w:val="00543090"/>
    <w:rsid w:val="0054396D"/>
    <w:rsid w:val="00545711"/>
    <w:rsid w:val="0054663B"/>
    <w:rsid w:val="005474CF"/>
    <w:rsid w:val="00555101"/>
    <w:rsid w:val="00555EB3"/>
    <w:rsid w:val="00556B82"/>
    <w:rsid w:val="00557151"/>
    <w:rsid w:val="00564E69"/>
    <w:rsid w:val="0057177C"/>
    <w:rsid w:val="00571DC0"/>
    <w:rsid w:val="00572B25"/>
    <w:rsid w:val="00572D58"/>
    <w:rsid w:val="005765CC"/>
    <w:rsid w:val="00576A4C"/>
    <w:rsid w:val="00576B8E"/>
    <w:rsid w:val="00580E9D"/>
    <w:rsid w:val="005822A0"/>
    <w:rsid w:val="0058597A"/>
    <w:rsid w:val="00586A08"/>
    <w:rsid w:val="0059003E"/>
    <w:rsid w:val="005900A3"/>
    <w:rsid w:val="00592614"/>
    <w:rsid w:val="0059290C"/>
    <w:rsid w:val="00593158"/>
    <w:rsid w:val="00593D75"/>
    <w:rsid w:val="00593F6E"/>
    <w:rsid w:val="00595B28"/>
    <w:rsid w:val="005A062F"/>
    <w:rsid w:val="005A20DD"/>
    <w:rsid w:val="005A4580"/>
    <w:rsid w:val="005A6211"/>
    <w:rsid w:val="005A70AF"/>
    <w:rsid w:val="005A7316"/>
    <w:rsid w:val="005B05BA"/>
    <w:rsid w:val="005B132F"/>
    <w:rsid w:val="005B2422"/>
    <w:rsid w:val="005B25D8"/>
    <w:rsid w:val="005B4384"/>
    <w:rsid w:val="005B4C29"/>
    <w:rsid w:val="005B5023"/>
    <w:rsid w:val="005B57B8"/>
    <w:rsid w:val="005B73DD"/>
    <w:rsid w:val="005C0812"/>
    <w:rsid w:val="005C3C15"/>
    <w:rsid w:val="005C3D36"/>
    <w:rsid w:val="005C5BE9"/>
    <w:rsid w:val="005C64E6"/>
    <w:rsid w:val="005D027A"/>
    <w:rsid w:val="005D1A1D"/>
    <w:rsid w:val="005D41ED"/>
    <w:rsid w:val="005D65EA"/>
    <w:rsid w:val="005D67CE"/>
    <w:rsid w:val="005D70C3"/>
    <w:rsid w:val="005D75BB"/>
    <w:rsid w:val="005D7A23"/>
    <w:rsid w:val="005D7C8E"/>
    <w:rsid w:val="005E4F26"/>
    <w:rsid w:val="005E6390"/>
    <w:rsid w:val="005F0DFF"/>
    <w:rsid w:val="005F10F5"/>
    <w:rsid w:val="005F14D2"/>
    <w:rsid w:val="005F256B"/>
    <w:rsid w:val="005F34F8"/>
    <w:rsid w:val="005F4BF4"/>
    <w:rsid w:val="005F52CA"/>
    <w:rsid w:val="005F55A8"/>
    <w:rsid w:val="005F5D1E"/>
    <w:rsid w:val="005F5F35"/>
    <w:rsid w:val="00600152"/>
    <w:rsid w:val="006046B6"/>
    <w:rsid w:val="006047D8"/>
    <w:rsid w:val="00604CA6"/>
    <w:rsid w:val="00606229"/>
    <w:rsid w:val="00610141"/>
    <w:rsid w:val="006101FD"/>
    <w:rsid w:val="006103DE"/>
    <w:rsid w:val="00612C20"/>
    <w:rsid w:val="00614183"/>
    <w:rsid w:val="00615781"/>
    <w:rsid w:val="00617685"/>
    <w:rsid w:val="00622DC7"/>
    <w:rsid w:val="006246C9"/>
    <w:rsid w:val="0062567A"/>
    <w:rsid w:val="006269FB"/>
    <w:rsid w:val="00630524"/>
    <w:rsid w:val="00640793"/>
    <w:rsid w:val="00641027"/>
    <w:rsid w:val="00643F4A"/>
    <w:rsid w:val="00644170"/>
    <w:rsid w:val="006546BF"/>
    <w:rsid w:val="0066025F"/>
    <w:rsid w:val="00660EAB"/>
    <w:rsid w:val="0066188F"/>
    <w:rsid w:val="0066300E"/>
    <w:rsid w:val="00663EAC"/>
    <w:rsid w:val="00664A41"/>
    <w:rsid w:val="0066758A"/>
    <w:rsid w:val="006732A6"/>
    <w:rsid w:val="006736DC"/>
    <w:rsid w:val="00674821"/>
    <w:rsid w:val="00675060"/>
    <w:rsid w:val="006767DA"/>
    <w:rsid w:val="00677F50"/>
    <w:rsid w:val="006808B0"/>
    <w:rsid w:val="00681649"/>
    <w:rsid w:val="00681699"/>
    <w:rsid w:val="00681EEE"/>
    <w:rsid w:val="00682F07"/>
    <w:rsid w:val="00683531"/>
    <w:rsid w:val="00683D57"/>
    <w:rsid w:val="00684351"/>
    <w:rsid w:val="006857B4"/>
    <w:rsid w:val="006861F7"/>
    <w:rsid w:val="00690481"/>
    <w:rsid w:val="0069080F"/>
    <w:rsid w:val="006913FC"/>
    <w:rsid w:val="0069252B"/>
    <w:rsid w:val="006958B6"/>
    <w:rsid w:val="00695F55"/>
    <w:rsid w:val="006A08A6"/>
    <w:rsid w:val="006A1BC4"/>
    <w:rsid w:val="006A407C"/>
    <w:rsid w:val="006A40DD"/>
    <w:rsid w:val="006A5B16"/>
    <w:rsid w:val="006A5C66"/>
    <w:rsid w:val="006A6C9D"/>
    <w:rsid w:val="006A74DF"/>
    <w:rsid w:val="006A7F85"/>
    <w:rsid w:val="006B2BA1"/>
    <w:rsid w:val="006B3F0A"/>
    <w:rsid w:val="006B4C94"/>
    <w:rsid w:val="006B631E"/>
    <w:rsid w:val="006C01B2"/>
    <w:rsid w:val="006C19D4"/>
    <w:rsid w:val="006C2C0C"/>
    <w:rsid w:val="006C702F"/>
    <w:rsid w:val="006C74E0"/>
    <w:rsid w:val="006D0558"/>
    <w:rsid w:val="006D1A7A"/>
    <w:rsid w:val="006D3CD0"/>
    <w:rsid w:val="006D7C0B"/>
    <w:rsid w:val="006E313B"/>
    <w:rsid w:val="006E4C1B"/>
    <w:rsid w:val="006E51F2"/>
    <w:rsid w:val="006E5894"/>
    <w:rsid w:val="006F05A3"/>
    <w:rsid w:val="006F463F"/>
    <w:rsid w:val="006F4EDA"/>
    <w:rsid w:val="007008ED"/>
    <w:rsid w:val="007022B5"/>
    <w:rsid w:val="007060C9"/>
    <w:rsid w:val="007101BE"/>
    <w:rsid w:val="00712418"/>
    <w:rsid w:val="007128F0"/>
    <w:rsid w:val="0071422E"/>
    <w:rsid w:val="00715890"/>
    <w:rsid w:val="00715F1C"/>
    <w:rsid w:val="00716428"/>
    <w:rsid w:val="00717082"/>
    <w:rsid w:val="00720DB7"/>
    <w:rsid w:val="007218BD"/>
    <w:rsid w:val="007234E1"/>
    <w:rsid w:val="00724F76"/>
    <w:rsid w:val="007267D1"/>
    <w:rsid w:val="00727441"/>
    <w:rsid w:val="0073261C"/>
    <w:rsid w:val="00732BD9"/>
    <w:rsid w:val="007331BE"/>
    <w:rsid w:val="00733D93"/>
    <w:rsid w:val="007341E1"/>
    <w:rsid w:val="00734BA4"/>
    <w:rsid w:val="00736E1C"/>
    <w:rsid w:val="00737CC1"/>
    <w:rsid w:val="00741055"/>
    <w:rsid w:val="00741E47"/>
    <w:rsid w:val="00743C64"/>
    <w:rsid w:val="00743D2B"/>
    <w:rsid w:val="00745053"/>
    <w:rsid w:val="00745A72"/>
    <w:rsid w:val="00747206"/>
    <w:rsid w:val="00747AF1"/>
    <w:rsid w:val="00750990"/>
    <w:rsid w:val="00751C48"/>
    <w:rsid w:val="00752821"/>
    <w:rsid w:val="00753592"/>
    <w:rsid w:val="007548DD"/>
    <w:rsid w:val="00760FD4"/>
    <w:rsid w:val="00761EF1"/>
    <w:rsid w:val="00765203"/>
    <w:rsid w:val="00765C78"/>
    <w:rsid w:val="00767CBE"/>
    <w:rsid w:val="007713A9"/>
    <w:rsid w:val="00771EE3"/>
    <w:rsid w:val="0077366B"/>
    <w:rsid w:val="00774F2C"/>
    <w:rsid w:val="007753D4"/>
    <w:rsid w:val="00777D02"/>
    <w:rsid w:val="00780848"/>
    <w:rsid w:val="0078123B"/>
    <w:rsid w:val="00790159"/>
    <w:rsid w:val="007921B7"/>
    <w:rsid w:val="00792F25"/>
    <w:rsid w:val="00793EBF"/>
    <w:rsid w:val="00794172"/>
    <w:rsid w:val="007944E8"/>
    <w:rsid w:val="007A0201"/>
    <w:rsid w:val="007A04EE"/>
    <w:rsid w:val="007A27AF"/>
    <w:rsid w:val="007A2B7A"/>
    <w:rsid w:val="007B037A"/>
    <w:rsid w:val="007B058C"/>
    <w:rsid w:val="007B1878"/>
    <w:rsid w:val="007B225D"/>
    <w:rsid w:val="007B261A"/>
    <w:rsid w:val="007B3518"/>
    <w:rsid w:val="007B4F6D"/>
    <w:rsid w:val="007B5319"/>
    <w:rsid w:val="007B73DA"/>
    <w:rsid w:val="007C0431"/>
    <w:rsid w:val="007C19EB"/>
    <w:rsid w:val="007C3CCD"/>
    <w:rsid w:val="007C7293"/>
    <w:rsid w:val="007D0BAF"/>
    <w:rsid w:val="007D1B7C"/>
    <w:rsid w:val="007D2F25"/>
    <w:rsid w:val="007D42A6"/>
    <w:rsid w:val="007D4CEF"/>
    <w:rsid w:val="007D4DD6"/>
    <w:rsid w:val="007D5FB6"/>
    <w:rsid w:val="007D7AFA"/>
    <w:rsid w:val="007D7E75"/>
    <w:rsid w:val="007E16E0"/>
    <w:rsid w:val="007E2A39"/>
    <w:rsid w:val="007E4854"/>
    <w:rsid w:val="007E62F6"/>
    <w:rsid w:val="007F0CA1"/>
    <w:rsid w:val="007F129B"/>
    <w:rsid w:val="007F2816"/>
    <w:rsid w:val="007F31B9"/>
    <w:rsid w:val="007F320B"/>
    <w:rsid w:val="007F3479"/>
    <w:rsid w:val="007F4071"/>
    <w:rsid w:val="007F71A5"/>
    <w:rsid w:val="00801B6B"/>
    <w:rsid w:val="0080354D"/>
    <w:rsid w:val="00804862"/>
    <w:rsid w:val="00804FEB"/>
    <w:rsid w:val="00812CB0"/>
    <w:rsid w:val="00815962"/>
    <w:rsid w:val="008159B2"/>
    <w:rsid w:val="00815EC7"/>
    <w:rsid w:val="00815EEC"/>
    <w:rsid w:val="008179EE"/>
    <w:rsid w:val="00825792"/>
    <w:rsid w:val="008259F3"/>
    <w:rsid w:val="008272F4"/>
    <w:rsid w:val="008279D3"/>
    <w:rsid w:val="008319D2"/>
    <w:rsid w:val="00843C7A"/>
    <w:rsid w:val="00844939"/>
    <w:rsid w:val="0084682A"/>
    <w:rsid w:val="00846D95"/>
    <w:rsid w:val="0085049E"/>
    <w:rsid w:val="00850911"/>
    <w:rsid w:val="00851141"/>
    <w:rsid w:val="0085381D"/>
    <w:rsid w:val="00857FD1"/>
    <w:rsid w:val="0086070E"/>
    <w:rsid w:val="00861372"/>
    <w:rsid w:val="00862617"/>
    <w:rsid w:val="008635E9"/>
    <w:rsid w:val="00864A3F"/>
    <w:rsid w:val="00864ED5"/>
    <w:rsid w:val="0086558D"/>
    <w:rsid w:val="008666D8"/>
    <w:rsid w:val="0086781C"/>
    <w:rsid w:val="00867FC6"/>
    <w:rsid w:val="008705C4"/>
    <w:rsid w:val="00870EE1"/>
    <w:rsid w:val="00871B3C"/>
    <w:rsid w:val="0087283A"/>
    <w:rsid w:val="00872D47"/>
    <w:rsid w:val="00877F46"/>
    <w:rsid w:val="008802C6"/>
    <w:rsid w:val="008824E3"/>
    <w:rsid w:val="0088305E"/>
    <w:rsid w:val="00883DF4"/>
    <w:rsid w:val="008847BD"/>
    <w:rsid w:val="008854A0"/>
    <w:rsid w:val="008854D1"/>
    <w:rsid w:val="0088598A"/>
    <w:rsid w:val="008918AC"/>
    <w:rsid w:val="00892ACA"/>
    <w:rsid w:val="008950B1"/>
    <w:rsid w:val="00895F19"/>
    <w:rsid w:val="008960C2"/>
    <w:rsid w:val="008A298D"/>
    <w:rsid w:val="008A49FB"/>
    <w:rsid w:val="008A7ED8"/>
    <w:rsid w:val="008B21D4"/>
    <w:rsid w:val="008B2817"/>
    <w:rsid w:val="008B3131"/>
    <w:rsid w:val="008B7EAC"/>
    <w:rsid w:val="008B7F71"/>
    <w:rsid w:val="008C059F"/>
    <w:rsid w:val="008C30D2"/>
    <w:rsid w:val="008C4DAC"/>
    <w:rsid w:val="008D1087"/>
    <w:rsid w:val="008D19FC"/>
    <w:rsid w:val="008D2887"/>
    <w:rsid w:val="008D2E7E"/>
    <w:rsid w:val="008D404B"/>
    <w:rsid w:val="008D488E"/>
    <w:rsid w:val="008D5C24"/>
    <w:rsid w:val="008E5630"/>
    <w:rsid w:val="008E7C58"/>
    <w:rsid w:val="008F1EC0"/>
    <w:rsid w:val="008F502B"/>
    <w:rsid w:val="008F59FC"/>
    <w:rsid w:val="008F5B56"/>
    <w:rsid w:val="008F6AF5"/>
    <w:rsid w:val="008F736C"/>
    <w:rsid w:val="0090084A"/>
    <w:rsid w:val="0090130E"/>
    <w:rsid w:val="00901936"/>
    <w:rsid w:val="00901BCA"/>
    <w:rsid w:val="009030DD"/>
    <w:rsid w:val="0090318F"/>
    <w:rsid w:val="0090510C"/>
    <w:rsid w:val="009064C5"/>
    <w:rsid w:val="00910A87"/>
    <w:rsid w:val="00911384"/>
    <w:rsid w:val="00912896"/>
    <w:rsid w:val="009142ED"/>
    <w:rsid w:val="009253AB"/>
    <w:rsid w:val="0092622A"/>
    <w:rsid w:val="00930575"/>
    <w:rsid w:val="00930972"/>
    <w:rsid w:val="0093403A"/>
    <w:rsid w:val="00934258"/>
    <w:rsid w:val="0093429A"/>
    <w:rsid w:val="00934705"/>
    <w:rsid w:val="0093792A"/>
    <w:rsid w:val="00941973"/>
    <w:rsid w:val="00950047"/>
    <w:rsid w:val="009508DF"/>
    <w:rsid w:val="00950BB0"/>
    <w:rsid w:val="00954F19"/>
    <w:rsid w:val="0095685E"/>
    <w:rsid w:val="009577DD"/>
    <w:rsid w:val="0096107F"/>
    <w:rsid w:val="00961F42"/>
    <w:rsid w:val="00963383"/>
    <w:rsid w:val="009636E8"/>
    <w:rsid w:val="00965F9B"/>
    <w:rsid w:val="009704A7"/>
    <w:rsid w:val="0097368D"/>
    <w:rsid w:val="009757DE"/>
    <w:rsid w:val="00975B6D"/>
    <w:rsid w:val="009762CA"/>
    <w:rsid w:val="009812E8"/>
    <w:rsid w:val="009821BC"/>
    <w:rsid w:val="00982BC6"/>
    <w:rsid w:val="009849D1"/>
    <w:rsid w:val="00984DC1"/>
    <w:rsid w:val="009852FA"/>
    <w:rsid w:val="009855C6"/>
    <w:rsid w:val="009863A8"/>
    <w:rsid w:val="00987AB3"/>
    <w:rsid w:val="00991375"/>
    <w:rsid w:val="00992EBF"/>
    <w:rsid w:val="009939E6"/>
    <w:rsid w:val="009945E7"/>
    <w:rsid w:val="0099594E"/>
    <w:rsid w:val="009A0DC7"/>
    <w:rsid w:val="009A3ED5"/>
    <w:rsid w:val="009A44AD"/>
    <w:rsid w:val="009A6914"/>
    <w:rsid w:val="009B0943"/>
    <w:rsid w:val="009B18FD"/>
    <w:rsid w:val="009B1BE3"/>
    <w:rsid w:val="009B21F4"/>
    <w:rsid w:val="009B2B5D"/>
    <w:rsid w:val="009B4298"/>
    <w:rsid w:val="009B5CEC"/>
    <w:rsid w:val="009B72FD"/>
    <w:rsid w:val="009C0E1D"/>
    <w:rsid w:val="009C6E48"/>
    <w:rsid w:val="009D0D2C"/>
    <w:rsid w:val="009D2EEA"/>
    <w:rsid w:val="009D31DD"/>
    <w:rsid w:val="009D49AA"/>
    <w:rsid w:val="009D69A6"/>
    <w:rsid w:val="009D76E0"/>
    <w:rsid w:val="009E0139"/>
    <w:rsid w:val="009E3491"/>
    <w:rsid w:val="009E70F3"/>
    <w:rsid w:val="009E7C2C"/>
    <w:rsid w:val="009F11FD"/>
    <w:rsid w:val="009F1352"/>
    <w:rsid w:val="009F5B2D"/>
    <w:rsid w:val="009F7E12"/>
    <w:rsid w:val="00A01FCC"/>
    <w:rsid w:val="00A02D6F"/>
    <w:rsid w:val="00A030B6"/>
    <w:rsid w:val="00A069FB"/>
    <w:rsid w:val="00A07438"/>
    <w:rsid w:val="00A10F97"/>
    <w:rsid w:val="00A11C2E"/>
    <w:rsid w:val="00A153E5"/>
    <w:rsid w:val="00A166BC"/>
    <w:rsid w:val="00A16FAD"/>
    <w:rsid w:val="00A23FA2"/>
    <w:rsid w:val="00A24082"/>
    <w:rsid w:val="00A260C6"/>
    <w:rsid w:val="00A27BEF"/>
    <w:rsid w:val="00A30FAC"/>
    <w:rsid w:val="00A33CB4"/>
    <w:rsid w:val="00A34592"/>
    <w:rsid w:val="00A34603"/>
    <w:rsid w:val="00A4250A"/>
    <w:rsid w:val="00A45522"/>
    <w:rsid w:val="00A47147"/>
    <w:rsid w:val="00A47385"/>
    <w:rsid w:val="00A50B53"/>
    <w:rsid w:val="00A50CA3"/>
    <w:rsid w:val="00A51CF8"/>
    <w:rsid w:val="00A576EE"/>
    <w:rsid w:val="00A60A0D"/>
    <w:rsid w:val="00A6149C"/>
    <w:rsid w:val="00A66256"/>
    <w:rsid w:val="00A67B1E"/>
    <w:rsid w:val="00A71443"/>
    <w:rsid w:val="00A76CA9"/>
    <w:rsid w:val="00A76FE1"/>
    <w:rsid w:val="00A80484"/>
    <w:rsid w:val="00A812C1"/>
    <w:rsid w:val="00A84088"/>
    <w:rsid w:val="00A84DC2"/>
    <w:rsid w:val="00A866FF"/>
    <w:rsid w:val="00A87846"/>
    <w:rsid w:val="00A87DA5"/>
    <w:rsid w:val="00A91457"/>
    <w:rsid w:val="00A92195"/>
    <w:rsid w:val="00A93651"/>
    <w:rsid w:val="00A94643"/>
    <w:rsid w:val="00A95D15"/>
    <w:rsid w:val="00AA036C"/>
    <w:rsid w:val="00AA04EE"/>
    <w:rsid w:val="00AA0902"/>
    <w:rsid w:val="00AA0945"/>
    <w:rsid w:val="00AA15B3"/>
    <w:rsid w:val="00AA3130"/>
    <w:rsid w:val="00AA4036"/>
    <w:rsid w:val="00AB24E6"/>
    <w:rsid w:val="00AB367A"/>
    <w:rsid w:val="00AB4330"/>
    <w:rsid w:val="00AB4393"/>
    <w:rsid w:val="00AB4CAF"/>
    <w:rsid w:val="00AB5B78"/>
    <w:rsid w:val="00AB5FD7"/>
    <w:rsid w:val="00AC214C"/>
    <w:rsid w:val="00AC2360"/>
    <w:rsid w:val="00AC304B"/>
    <w:rsid w:val="00AC3A13"/>
    <w:rsid w:val="00AC45E0"/>
    <w:rsid w:val="00AC70A9"/>
    <w:rsid w:val="00AD197B"/>
    <w:rsid w:val="00AD2ED1"/>
    <w:rsid w:val="00AD36E6"/>
    <w:rsid w:val="00AD510A"/>
    <w:rsid w:val="00AE192E"/>
    <w:rsid w:val="00AE2F0B"/>
    <w:rsid w:val="00AE3390"/>
    <w:rsid w:val="00AE5851"/>
    <w:rsid w:val="00AE668E"/>
    <w:rsid w:val="00AE69BA"/>
    <w:rsid w:val="00AF53BD"/>
    <w:rsid w:val="00AF5D54"/>
    <w:rsid w:val="00AF5E40"/>
    <w:rsid w:val="00AF60D6"/>
    <w:rsid w:val="00AF654F"/>
    <w:rsid w:val="00AF6F19"/>
    <w:rsid w:val="00AF73BA"/>
    <w:rsid w:val="00B048D4"/>
    <w:rsid w:val="00B05D7C"/>
    <w:rsid w:val="00B06045"/>
    <w:rsid w:val="00B070E9"/>
    <w:rsid w:val="00B10849"/>
    <w:rsid w:val="00B11D8A"/>
    <w:rsid w:val="00B12342"/>
    <w:rsid w:val="00B12490"/>
    <w:rsid w:val="00B1305B"/>
    <w:rsid w:val="00B140D5"/>
    <w:rsid w:val="00B169F0"/>
    <w:rsid w:val="00B20660"/>
    <w:rsid w:val="00B2194A"/>
    <w:rsid w:val="00B233F1"/>
    <w:rsid w:val="00B237CE"/>
    <w:rsid w:val="00B30401"/>
    <w:rsid w:val="00B306A4"/>
    <w:rsid w:val="00B32304"/>
    <w:rsid w:val="00B329F7"/>
    <w:rsid w:val="00B32EB2"/>
    <w:rsid w:val="00B33757"/>
    <w:rsid w:val="00B34D4C"/>
    <w:rsid w:val="00B35EF1"/>
    <w:rsid w:val="00B369E1"/>
    <w:rsid w:val="00B44B43"/>
    <w:rsid w:val="00B52B44"/>
    <w:rsid w:val="00B5333E"/>
    <w:rsid w:val="00B536AC"/>
    <w:rsid w:val="00B55052"/>
    <w:rsid w:val="00B55635"/>
    <w:rsid w:val="00B56B23"/>
    <w:rsid w:val="00B60AED"/>
    <w:rsid w:val="00B610BA"/>
    <w:rsid w:val="00B61314"/>
    <w:rsid w:val="00B65F37"/>
    <w:rsid w:val="00B67117"/>
    <w:rsid w:val="00B6795A"/>
    <w:rsid w:val="00B70A17"/>
    <w:rsid w:val="00B70A57"/>
    <w:rsid w:val="00B70D85"/>
    <w:rsid w:val="00B71EE2"/>
    <w:rsid w:val="00B7262D"/>
    <w:rsid w:val="00B7451A"/>
    <w:rsid w:val="00B74F05"/>
    <w:rsid w:val="00B7536C"/>
    <w:rsid w:val="00B761CE"/>
    <w:rsid w:val="00B76721"/>
    <w:rsid w:val="00B76F8C"/>
    <w:rsid w:val="00B77CC7"/>
    <w:rsid w:val="00B8034A"/>
    <w:rsid w:val="00B82C1F"/>
    <w:rsid w:val="00B84B1A"/>
    <w:rsid w:val="00B87776"/>
    <w:rsid w:val="00B87E15"/>
    <w:rsid w:val="00B92315"/>
    <w:rsid w:val="00B94CC2"/>
    <w:rsid w:val="00B97942"/>
    <w:rsid w:val="00B97A53"/>
    <w:rsid w:val="00BA17D1"/>
    <w:rsid w:val="00BA18D9"/>
    <w:rsid w:val="00BA2C4F"/>
    <w:rsid w:val="00BA4A28"/>
    <w:rsid w:val="00BA5BF4"/>
    <w:rsid w:val="00BA665A"/>
    <w:rsid w:val="00BA6782"/>
    <w:rsid w:val="00BA6DC3"/>
    <w:rsid w:val="00BA7197"/>
    <w:rsid w:val="00BB038F"/>
    <w:rsid w:val="00BB0A30"/>
    <w:rsid w:val="00BB0BC6"/>
    <w:rsid w:val="00BB2E82"/>
    <w:rsid w:val="00BB646D"/>
    <w:rsid w:val="00BB7C73"/>
    <w:rsid w:val="00BC07C0"/>
    <w:rsid w:val="00BC0EE4"/>
    <w:rsid w:val="00BC6751"/>
    <w:rsid w:val="00BD21C6"/>
    <w:rsid w:val="00BD38DF"/>
    <w:rsid w:val="00BD45EF"/>
    <w:rsid w:val="00BD6EE2"/>
    <w:rsid w:val="00BE0274"/>
    <w:rsid w:val="00BE070D"/>
    <w:rsid w:val="00BE17B5"/>
    <w:rsid w:val="00BE19A9"/>
    <w:rsid w:val="00BE50B8"/>
    <w:rsid w:val="00BE62F7"/>
    <w:rsid w:val="00BE7E51"/>
    <w:rsid w:val="00BF0DDB"/>
    <w:rsid w:val="00BF1EEA"/>
    <w:rsid w:val="00BF2EFD"/>
    <w:rsid w:val="00BF4409"/>
    <w:rsid w:val="00BF644F"/>
    <w:rsid w:val="00BF6EC7"/>
    <w:rsid w:val="00BF7D92"/>
    <w:rsid w:val="00C00A3B"/>
    <w:rsid w:val="00C02E1A"/>
    <w:rsid w:val="00C02F87"/>
    <w:rsid w:val="00C0354C"/>
    <w:rsid w:val="00C04C89"/>
    <w:rsid w:val="00C07576"/>
    <w:rsid w:val="00C13F2C"/>
    <w:rsid w:val="00C14530"/>
    <w:rsid w:val="00C15868"/>
    <w:rsid w:val="00C164DC"/>
    <w:rsid w:val="00C21799"/>
    <w:rsid w:val="00C21F7F"/>
    <w:rsid w:val="00C22ED1"/>
    <w:rsid w:val="00C32FBD"/>
    <w:rsid w:val="00C34EF0"/>
    <w:rsid w:val="00C35537"/>
    <w:rsid w:val="00C3794B"/>
    <w:rsid w:val="00C405EA"/>
    <w:rsid w:val="00C40A49"/>
    <w:rsid w:val="00C4140C"/>
    <w:rsid w:val="00C44A1B"/>
    <w:rsid w:val="00C455AB"/>
    <w:rsid w:val="00C5038C"/>
    <w:rsid w:val="00C52133"/>
    <w:rsid w:val="00C52A2D"/>
    <w:rsid w:val="00C52B1E"/>
    <w:rsid w:val="00C5475D"/>
    <w:rsid w:val="00C56359"/>
    <w:rsid w:val="00C62757"/>
    <w:rsid w:val="00C63029"/>
    <w:rsid w:val="00C635BD"/>
    <w:rsid w:val="00C65CEC"/>
    <w:rsid w:val="00C6677E"/>
    <w:rsid w:val="00C6687C"/>
    <w:rsid w:val="00C668B1"/>
    <w:rsid w:val="00C67997"/>
    <w:rsid w:val="00C67BCE"/>
    <w:rsid w:val="00C70618"/>
    <w:rsid w:val="00C7130C"/>
    <w:rsid w:val="00C71AF8"/>
    <w:rsid w:val="00C71D42"/>
    <w:rsid w:val="00C72225"/>
    <w:rsid w:val="00C727D5"/>
    <w:rsid w:val="00C73039"/>
    <w:rsid w:val="00C73BF7"/>
    <w:rsid w:val="00C74B13"/>
    <w:rsid w:val="00C757E9"/>
    <w:rsid w:val="00C76DE5"/>
    <w:rsid w:val="00C76EA1"/>
    <w:rsid w:val="00C77B40"/>
    <w:rsid w:val="00C8091E"/>
    <w:rsid w:val="00C8149D"/>
    <w:rsid w:val="00C82F21"/>
    <w:rsid w:val="00C84EFD"/>
    <w:rsid w:val="00C95BE9"/>
    <w:rsid w:val="00CA0120"/>
    <w:rsid w:val="00CA169A"/>
    <w:rsid w:val="00CA2727"/>
    <w:rsid w:val="00CA2C2B"/>
    <w:rsid w:val="00CA3F67"/>
    <w:rsid w:val="00CA5AE5"/>
    <w:rsid w:val="00CA6310"/>
    <w:rsid w:val="00CB45A9"/>
    <w:rsid w:val="00CB53F1"/>
    <w:rsid w:val="00CB5515"/>
    <w:rsid w:val="00CB66B2"/>
    <w:rsid w:val="00CB70C1"/>
    <w:rsid w:val="00CB71C6"/>
    <w:rsid w:val="00CB7D70"/>
    <w:rsid w:val="00CC48B9"/>
    <w:rsid w:val="00CC502D"/>
    <w:rsid w:val="00CC6803"/>
    <w:rsid w:val="00CC7241"/>
    <w:rsid w:val="00CD0536"/>
    <w:rsid w:val="00CD0CBB"/>
    <w:rsid w:val="00CD1AF9"/>
    <w:rsid w:val="00CD1EE3"/>
    <w:rsid w:val="00CD3071"/>
    <w:rsid w:val="00CD3D61"/>
    <w:rsid w:val="00CD547C"/>
    <w:rsid w:val="00CD5DC9"/>
    <w:rsid w:val="00CD604F"/>
    <w:rsid w:val="00CD7568"/>
    <w:rsid w:val="00CE284C"/>
    <w:rsid w:val="00CE56EA"/>
    <w:rsid w:val="00CE6EE9"/>
    <w:rsid w:val="00CF2394"/>
    <w:rsid w:val="00CF3C7D"/>
    <w:rsid w:val="00CF43B2"/>
    <w:rsid w:val="00CF7AEA"/>
    <w:rsid w:val="00D00B40"/>
    <w:rsid w:val="00D02044"/>
    <w:rsid w:val="00D02327"/>
    <w:rsid w:val="00D02E44"/>
    <w:rsid w:val="00D035B4"/>
    <w:rsid w:val="00D03BD4"/>
    <w:rsid w:val="00D054C8"/>
    <w:rsid w:val="00D06A03"/>
    <w:rsid w:val="00D06CEC"/>
    <w:rsid w:val="00D10801"/>
    <w:rsid w:val="00D12697"/>
    <w:rsid w:val="00D12A07"/>
    <w:rsid w:val="00D12F67"/>
    <w:rsid w:val="00D15F03"/>
    <w:rsid w:val="00D178C2"/>
    <w:rsid w:val="00D17B86"/>
    <w:rsid w:val="00D17F9D"/>
    <w:rsid w:val="00D20893"/>
    <w:rsid w:val="00D24DF2"/>
    <w:rsid w:val="00D2581D"/>
    <w:rsid w:val="00D264B0"/>
    <w:rsid w:val="00D301AD"/>
    <w:rsid w:val="00D31C01"/>
    <w:rsid w:val="00D31DA4"/>
    <w:rsid w:val="00D33DAF"/>
    <w:rsid w:val="00D36FA2"/>
    <w:rsid w:val="00D37DAD"/>
    <w:rsid w:val="00D41001"/>
    <w:rsid w:val="00D4213B"/>
    <w:rsid w:val="00D42765"/>
    <w:rsid w:val="00D443E4"/>
    <w:rsid w:val="00D44631"/>
    <w:rsid w:val="00D45D6C"/>
    <w:rsid w:val="00D4735B"/>
    <w:rsid w:val="00D5126F"/>
    <w:rsid w:val="00D52D67"/>
    <w:rsid w:val="00D55084"/>
    <w:rsid w:val="00D55109"/>
    <w:rsid w:val="00D56805"/>
    <w:rsid w:val="00D616CC"/>
    <w:rsid w:val="00D61811"/>
    <w:rsid w:val="00D62B74"/>
    <w:rsid w:val="00D64B39"/>
    <w:rsid w:val="00D67C72"/>
    <w:rsid w:val="00D71A43"/>
    <w:rsid w:val="00D74200"/>
    <w:rsid w:val="00D74518"/>
    <w:rsid w:val="00D76040"/>
    <w:rsid w:val="00D828C6"/>
    <w:rsid w:val="00D83612"/>
    <w:rsid w:val="00D8564B"/>
    <w:rsid w:val="00D85DE4"/>
    <w:rsid w:val="00D90AC9"/>
    <w:rsid w:val="00D91276"/>
    <w:rsid w:val="00D915B3"/>
    <w:rsid w:val="00D92E8D"/>
    <w:rsid w:val="00D9346C"/>
    <w:rsid w:val="00D94095"/>
    <w:rsid w:val="00D9542C"/>
    <w:rsid w:val="00D9788D"/>
    <w:rsid w:val="00DA1A48"/>
    <w:rsid w:val="00DA22D9"/>
    <w:rsid w:val="00DA2B7F"/>
    <w:rsid w:val="00DA2BD9"/>
    <w:rsid w:val="00DA357A"/>
    <w:rsid w:val="00DA4FCD"/>
    <w:rsid w:val="00DB0836"/>
    <w:rsid w:val="00DB1D6B"/>
    <w:rsid w:val="00DB44C0"/>
    <w:rsid w:val="00DB5AF4"/>
    <w:rsid w:val="00DB744F"/>
    <w:rsid w:val="00DC0CD9"/>
    <w:rsid w:val="00DC5429"/>
    <w:rsid w:val="00DD095F"/>
    <w:rsid w:val="00DD0F52"/>
    <w:rsid w:val="00DD6EF8"/>
    <w:rsid w:val="00DE1A26"/>
    <w:rsid w:val="00DE38FF"/>
    <w:rsid w:val="00DE3946"/>
    <w:rsid w:val="00DE6DEA"/>
    <w:rsid w:val="00DF15A4"/>
    <w:rsid w:val="00DF1950"/>
    <w:rsid w:val="00DF2069"/>
    <w:rsid w:val="00DF358E"/>
    <w:rsid w:val="00DF6071"/>
    <w:rsid w:val="00E00AAE"/>
    <w:rsid w:val="00E00BFD"/>
    <w:rsid w:val="00E018FD"/>
    <w:rsid w:val="00E03020"/>
    <w:rsid w:val="00E0375F"/>
    <w:rsid w:val="00E043AC"/>
    <w:rsid w:val="00E05B5A"/>
    <w:rsid w:val="00E05FFC"/>
    <w:rsid w:val="00E0796C"/>
    <w:rsid w:val="00E07DD3"/>
    <w:rsid w:val="00E107F1"/>
    <w:rsid w:val="00E12355"/>
    <w:rsid w:val="00E1616E"/>
    <w:rsid w:val="00E169FB"/>
    <w:rsid w:val="00E171C7"/>
    <w:rsid w:val="00E17DC2"/>
    <w:rsid w:val="00E17E5F"/>
    <w:rsid w:val="00E208AB"/>
    <w:rsid w:val="00E209D4"/>
    <w:rsid w:val="00E22CA2"/>
    <w:rsid w:val="00E23116"/>
    <w:rsid w:val="00E24226"/>
    <w:rsid w:val="00E25483"/>
    <w:rsid w:val="00E268A3"/>
    <w:rsid w:val="00E304B1"/>
    <w:rsid w:val="00E30EFD"/>
    <w:rsid w:val="00E33980"/>
    <w:rsid w:val="00E3514C"/>
    <w:rsid w:val="00E3554F"/>
    <w:rsid w:val="00E361F5"/>
    <w:rsid w:val="00E375C2"/>
    <w:rsid w:val="00E451B7"/>
    <w:rsid w:val="00E4612A"/>
    <w:rsid w:val="00E46988"/>
    <w:rsid w:val="00E50D25"/>
    <w:rsid w:val="00E51FA1"/>
    <w:rsid w:val="00E52BAC"/>
    <w:rsid w:val="00E562F0"/>
    <w:rsid w:val="00E60A69"/>
    <w:rsid w:val="00E623AF"/>
    <w:rsid w:val="00E62810"/>
    <w:rsid w:val="00E66563"/>
    <w:rsid w:val="00E67187"/>
    <w:rsid w:val="00E72108"/>
    <w:rsid w:val="00E73024"/>
    <w:rsid w:val="00E73047"/>
    <w:rsid w:val="00E74EEC"/>
    <w:rsid w:val="00E758C9"/>
    <w:rsid w:val="00E77954"/>
    <w:rsid w:val="00E77D04"/>
    <w:rsid w:val="00E80226"/>
    <w:rsid w:val="00E80A9E"/>
    <w:rsid w:val="00E81467"/>
    <w:rsid w:val="00E81593"/>
    <w:rsid w:val="00E83E58"/>
    <w:rsid w:val="00E83EA6"/>
    <w:rsid w:val="00E8446A"/>
    <w:rsid w:val="00E87762"/>
    <w:rsid w:val="00E9133F"/>
    <w:rsid w:val="00E92383"/>
    <w:rsid w:val="00E935BE"/>
    <w:rsid w:val="00E94E63"/>
    <w:rsid w:val="00E97107"/>
    <w:rsid w:val="00E97553"/>
    <w:rsid w:val="00EA0044"/>
    <w:rsid w:val="00EA3B6F"/>
    <w:rsid w:val="00EA708E"/>
    <w:rsid w:val="00EB0438"/>
    <w:rsid w:val="00EB24E3"/>
    <w:rsid w:val="00EB36D9"/>
    <w:rsid w:val="00EB4020"/>
    <w:rsid w:val="00EB56B4"/>
    <w:rsid w:val="00EB5ED0"/>
    <w:rsid w:val="00EB6FA4"/>
    <w:rsid w:val="00EB7405"/>
    <w:rsid w:val="00EC02A9"/>
    <w:rsid w:val="00EC02EF"/>
    <w:rsid w:val="00EC08E7"/>
    <w:rsid w:val="00EC18F8"/>
    <w:rsid w:val="00EC2DF5"/>
    <w:rsid w:val="00EC39F7"/>
    <w:rsid w:val="00EC446E"/>
    <w:rsid w:val="00EC4726"/>
    <w:rsid w:val="00ED0510"/>
    <w:rsid w:val="00ED1756"/>
    <w:rsid w:val="00ED2CEE"/>
    <w:rsid w:val="00ED5B70"/>
    <w:rsid w:val="00ED5C73"/>
    <w:rsid w:val="00ED5C74"/>
    <w:rsid w:val="00ED7248"/>
    <w:rsid w:val="00ED7AF7"/>
    <w:rsid w:val="00ED7C45"/>
    <w:rsid w:val="00EE10E1"/>
    <w:rsid w:val="00EE31E3"/>
    <w:rsid w:val="00EE4691"/>
    <w:rsid w:val="00EE5A61"/>
    <w:rsid w:val="00EE5AED"/>
    <w:rsid w:val="00EE6159"/>
    <w:rsid w:val="00EE6EEB"/>
    <w:rsid w:val="00EF2DB4"/>
    <w:rsid w:val="00EF31ED"/>
    <w:rsid w:val="00EF3365"/>
    <w:rsid w:val="00EF6601"/>
    <w:rsid w:val="00EF7458"/>
    <w:rsid w:val="00F01449"/>
    <w:rsid w:val="00F016E4"/>
    <w:rsid w:val="00F04AD0"/>
    <w:rsid w:val="00F04E1E"/>
    <w:rsid w:val="00F0507C"/>
    <w:rsid w:val="00F05D85"/>
    <w:rsid w:val="00F124AE"/>
    <w:rsid w:val="00F132DB"/>
    <w:rsid w:val="00F15B70"/>
    <w:rsid w:val="00F16678"/>
    <w:rsid w:val="00F1765C"/>
    <w:rsid w:val="00F23133"/>
    <w:rsid w:val="00F23DED"/>
    <w:rsid w:val="00F2630B"/>
    <w:rsid w:val="00F30898"/>
    <w:rsid w:val="00F326FB"/>
    <w:rsid w:val="00F33766"/>
    <w:rsid w:val="00F366F9"/>
    <w:rsid w:val="00F40FC0"/>
    <w:rsid w:val="00F41047"/>
    <w:rsid w:val="00F43EAC"/>
    <w:rsid w:val="00F44F2D"/>
    <w:rsid w:val="00F45B13"/>
    <w:rsid w:val="00F46E9E"/>
    <w:rsid w:val="00F524E1"/>
    <w:rsid w:val="00F5323C"/>
    <w:rsid w:val="00F54248"/>
    <w:rsid w:val="00F57532"/>
    <w:rsid w:val="00F61A4D"/>
    <w:rsid w:val="00F64547"/>
    <w:rsid w:val="00F657F1"/>
    <w:rsid w:val="00F66164"/>
    <w:rsid w:val="00F6770A"/>
    <w:rsid w:val="00F71088"/>
    <w:rsid w:val="00F72B47"/>
    <w:rsid w:val="00F806CF"/>
    <w:rsid w:val="00F8137C"/>
    <w:rsid w:val="00F82C04"/>
    <w:rsid w:val="00F917A0"/>
    <w:rsid w:val="00F91EB6"/>
    <w:rsid w:val="00F947D9"/>
    <w:rsid w:val="00FA00CB"/>
    <w:rsid w:val="00FA10A3"/>
    <w:rsid w:val="00FA1E7A"/>
    <w:rsid w:val="00FA22BC"/>
    <w:rsid w:val="00FA2E1D"/>
    <w:rsid w:val="00FA5CE0"/>
    <w:rsid w:val="00FA6174"/>
    <w:rsid w:val="00FA64A5"/>
    <w:rsid w:val="00FA69D0"/>
    <w:rsid w:val="00FB2AD2"/>
    <w:rsid w:val="00FB3F5B"/>
    <w:rsid w:val="00FB4A37"/>
    <w:rsid w:val="00FB5F91"/>
    <w:rsid w:val="00FC3657"/>
    <w:rsid w:val="00FC458C"/>
    <w:rsid w:val="00FC5FC2"/>
    <w:rsid w:val="00FC7964"/>
    <w:rsid w:val="00FD00A2"/>
    <w:rsid w:val="00FD1965"/>
    <w:rsid w:val="00FD1DE0"/>
    <w:rsid w:val="00FD3132"/>
    <w:rsid w:val="00FD495A"/>
    <w:rsid w:val="00FD4D08"/>
    <w:rsid w:val="00FD4EB8"/>
    <w:rsid w:val="00FD5E7B"/>
    <w:rsid w:val="00FD6B0F"/>
    <w:rsid w:val="00FE22B1"/>
    <w:rsid w:val="00FE2A90"/>
    <w:rsid w:val="00FE6142"/>
    <w:rsid w:val="00FF1805"/>
    <w:rsid w:val="00FF5870"/>
    <w:rsid w:val="00FF5A1D"/>
    <w:rsid w:val="00F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D07C4"/>
  <w15:chartTrackingRefBased/>
  <w15:docId w15:val="{80A21715-E291-40AC-BFC0-00333FAC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123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17D1"/>
    <w:pPr>
      <w:keepNext/>
      <w:keepLines/>
      <w:numPr>
        <w:numId w:val="2"/>
      </w:numPr>
      <w:spacing w:before="480" w:after="360" w:line="240" w:lineRule="auto"/>
      <w:ind w:left="709" w:hanging="709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6EF8"/>
    <w:pPr>
      <w:keepNext/>
      <w:keepLines/>
      <w:numPr>
        <w:ilvl w:val="1"/>
        <w:numId w:val="2"/>
      </w:numPr>
      <w:spacing w:before="360" w:after="240" w:line="240" w:lineRule="auto"/>
      <w:ind w:left="709" w:hanging="709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A17D1"/>
    <w:pPr>
      <w:keepNext/>
      <w:keepLines/>
      <w:numPr>
        <w:ilvl w:val="2"/>
        <w:numId w:val="2"/>
      </w:numPr>
      <w:spacing w:before="240" w:after="120" w:line="240" w:lineRule="auto"/>
      <w:ind w:left="709" w:hanging="709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200CC9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unhideWhenUsed/>
    <w:rsid w:val="000B1BB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rsid w:val="000B1BB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B1BB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B1BB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B1BB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iplomovprca-nzov">
    <w:name w:val="Diplomová práca - názov"/>
    <w:basedOn w:val="Normlny"/>
    <w:link w:val="Diplomovprca-nzovChar"/>
    <w:qFormat/>
    <w:rsid w:val="0078123B"/>
    <w:pPr>
      <w:spacing w:before="120" w:line="240" w:lineRule="auto"/>
      <w:jc w:val="center"/>
    </w:pPr>
    <w:rPr>
      <w:b/>
      <w:caps/>
      <w:sz w:val="28"/>
      <w:szCs w:val="36"/>
    </w:rPr>
  </w:style>
  <w:style w:type="character" w:customStyle="1" w:styleId="Diplomovprca-nzovChar">
    <w:name w:val="Diplomová práca - názov Char"/>
    <w:basedOn w:val="Predvolenpsmoodseku"/>
    <w:link w:val="Diplomovprca-nzov"/>
    <w:rsid w:val="0078123B"/>
    <w:rPr>
      <w:rFonts w:ascii="Times New Roman" w:hAnsi="Times New Roman"/>
      <w:b/>
      <w:caps/>
      <w:sz w:val="28"/>
      <w:szCs w:val="36"/>
    </w:rPr>
  </w:style>
  <w:style w:type="paragraph" w:customStyle="1" w:styleId="TitListHlavicka">
    <w:name w:val="TitListHlavicka"/>
    <w:basedOn w:val="Normlny"/>
    <w:link w:val="TitListHlavickaChar"/>
    <w:qFormat/>
    <w:rsid w:val="0078123B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character" w:customStyle="1" w:styleId="TitListHlavickaChar">
    <w:name w:val="TitListHlavicka Char"/>
    <w:basedOn w:val="Predvolenpsmoodseku"/>
    <w:link w:val="TitListHlavicka"/>
    <w:rsid w:val="0078123B"/>
    <w:rPr>
      <w:rFonts w:ascii="Times New Roman" w:hAnsi="Times New Roman"/>
      <w:b/>
      <w:noProof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12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123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BA17D1"/>
    <w:rPr>
      <w:rFonts w:ascii="Times New Roman" w:eastAsiaTheme="majorEastAsia" w:hAnsi="Times New Roman" w:cstheme="majorBidi"/>
      <w:b/>
      <w:sz w:val="44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00CC9"/>
    <w:pPr>
      <w:numPr>
        <w:numId w:val="0"/>
      </w:numPr>
      <w:spacing w:line="259" w:lineRule="auto"/>
      <w:jc w:val="left"/>
      <w:outlineLvl w:val="9"/>
    </w:pPr>
    <w:rPr>
      <w:sz w:val="48"/>
      <w:lang w:eastAsia="sk-SK"/>
    </w:rPr>
  </w:style>
  <w:style w:type="paragraph" w:customStyle="1" w:styleId="1Nadpis">
    <w:name w:val="1 Nadpis"/>
    <w:basedOn w:val="Normlny"/>
    <w:link w:val="1NadpisChar"/>
    <w:rsid w:val="0078123B"/>
    <w:pPr>
      <w:tabs>
        <w:tab w:val="right" w:pos="8505"/>
      </w:tabs>
    </w:pPr>
    <w:rPr>
      <w:rFonts w:cs="Times New Roman"/>
      <w:bCs/>
      <w:szCs w:val="28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C76DE5"/>
    <w:pPr>
      <w:tabs>
        <w:tab w:val="left" w:pos="425"/>
        <w:tab w:val="right" w:pos="8505"/>
      </w:tabs>
      <w:spacing w:before="240" w:after="120"/>
      <w:jc w:val="left"/>
    </w:pPr>
    <w:rPr>
      <w:rFonts w:cstheme="minorHAnsi"/>
      <w:b/>
      <w:bCs/>
      <w:szCs w:val="20"/>
    </w:rPr>
  </w:style>
  <w:style w:type="character" w:customStyle="1" w:styleId="1NadpisChar">
    <w:name w:val="1 Nadpis Char"/>
    <w:basedOn w:val="Predvolenpsmoodseku"/>
    <w:link w:val="1Nadpis"/>
    <w:rsid w:val="0078123B"/>
    <w:rPr>
      <w:rFonts w:ascii="Times New Roman" w:hAnsi="Times New Roman" w:cs="Times New Roman"/>
      <w:bCs/>
      <w:sz w:val="24"/>
      <w:szCs w:val="28"/>
    </w:rPr>
  </w:style>
  <w:style w:type="character" w:styleId="Hypertextovprepojenie">
    <w:name w:val="Hyperlink"/>
    <w:basedOn w:val="Predvolenpsmoodseku"/>
    <w:uiPriority w:val="99"/>
    <w:unhideWhenUsed/>
    <w:rsid w:val="0078123B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DD6EF8"/>
    <w:rPr>
      <w:rFonts w:ascii="Times New Roman" w:eastAsiaTheme="majorEastAsia" w:hAnsi="Times New Roman" w:cstheme="majorBidi"/>
      <w:b/>
      <w:sz w:val="32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F64547"/>
    <w:pPr>
      <w:tabs>
        <w:tab w:val="left" w:pos="851"/>
        <w:tab w:val="right" w:leader="dot" w:pos="8505"/>
      </w:tabs>
      <w:ind w:left="284"/>
      <w:jc w:val="left"/>
    </w:pPr>
    <w:rPr>
      <w:rFonts w:cstheme="minorHAnsi"/>
      <w:iCs/>
      <w:szCs w:val="20"/>
    </w:rPr>
  </w:style>
  <w:style w:type="paragraph" w:customStyle="1" w:styleId="Nadpis0">
    <w:name w:val="Nadpis 0"/>
    <w:basedOn w:val="Normlny"/>
    <w:next w:val="Normlny"/>
    <w:link w:val="Nadpis0Char"/>
    <w:qFormat/>
    <w:rsid w:val="00CF7AEA"/>
    <w:pPr>
      <w:keepNext/>
      <w:keepLines/>
      <w:spacing w:before="480" w:after="360" w:line="240" w:lineRule="auto"/>
      <w:outlineLvl w:val="0"/>
    </w:pPr>
    <w:rPr>
      <w:b/>
      <w:sz w:val="44"/>
    </w:rPr>
  </w:style>
  <w:style w:type="paragraph" w:styleId="Odsekzoznamu">
    <w:name w:val="List Paragraph"/>
    <w:basedOn w:val="Normlny"/>
    <w:link w:val="OdsekzoznamuChar"/>
    <w:uiPriority w:val="34"/>
    <w:qFormat/>
    <w:rsid w:val="00061776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BA17D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dpis0Char">
    <w:name w:val="Nadpis 0 Char"/>
    <w:basedOn w:val="Nadpis1Char"/>
    <w:link w:val="Nadpis0"/>
    <w:rsid w:val="00CF7AEA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4Char">
    <w:name w:val="Nadpis 4 Char"/>
    <w:basedOn w:val="Predvolenpsmoodseku"/>
    <w:link w:val="Nadpis4"/>
    <w:uiPriority w:val="9"/>
    <w:rsid w:val="00200CC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0B1BB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B1BB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B1BB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B1B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B1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riekatabuky">
    <w:name w:val="Table Grid"/>
    <w:basedOn w:val="Normlnatabuka"/>
    <w:uiPriority w:val="59"/>
    <w:rsid w:val="0088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-obyajn">
    <w:name w:val="Odsek - obyčajný"/>
    <w:basedOn w:val="Normlny"/>
    <w:link w:val="Odsek-obyajnChar"/>
    <w:rsid w:val="008847BD"/>
    <w:pPr>
      <w:tabs>
        <w:tab w:val="left" w:pos="454"/>
      </w:tabs>
      <w:ind w:firstLine="454"/>
    </w:pPr>
  </w:style>
  <w:style w:type="character" w:customStyle="1" w:styleId="Odsek-obyajnChar">
    <w:name w:val="Odsek - obyčajný Char"/>
    <w:basedOn w:val="Predvolenpsmoodseku"/>
    <w:link w:val="Odsek-obyajn"/>
    <w:rsid w:val="008847BD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rsid w:val="008847BD"/>
    <w:pPr>
      <w:ind w:firstLine="0"/>
    </w:pPr>
  </w:style>
  <w:style w:type="character" w:customStyle="1" w:styleId="Odsek-podnadpisomChar">
    <w:name w:val="Odsek - pod nadpisom Char"/>
    <w:basedOn w:val="Odsek-obyajnChar"/>
    <w:link w:val="Odsek-podnadpisom"/>
    <w:rsid w:val="008847BD"/>
    <w:rPr>
      <w:rFonts w:ascii="Times New Roman" w:hAnsi="Times New Roman"/>
      <w:sz w:val="24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rsid w:val="008847BD"/>
    <w:pPr>
      <w:spacing w:line="240" w:lineRule="auto"/>
    </w:pPr>
    <w:rPr>
      <w:bCs/>
      <w:szCs w:val="18"/>
    </w:rPr>
  </w:style>
  <w:style w:type="paragraph" w:customStyle="1" w:styleId="Odsek-pokraovaniezarovnicou">
    <w:name w:val="Odsek - pokračovanie za rovnicou"/>
    <w:basedOn w:val="Odsek-obyajn"/>
    <w:next w:val="Odsek-obyajn"/>
    <w:link w:val="Odsek-pokraovaniezarovnicouChar"/>
    <w:rsid w:val="008847BD"/>
    <w:pPr>
      <w:tabs>
        <w:tab w:val="clear" w:pos="454"/>
      </w:tabs>
      <w:ind w:firstLine="0"/>
    </w:pPr>
  </w:style>
  <w:style w:type="character" w:customStyle="1" w:styleId="Odsek-pokraovaniezarovnicouChar">
    <w:name w:val="Odsek - pokračovanie za rovnicou Char"/>
    <w:basedOn w:val="Odsek-obyajnChar"/>
    <w:link w:val="Odsek-pokraovaniezarovnicou"/>
    <w:rsid w:val="008847BD"/>
    <w:rPr>
      <w:rFonts w:ascii="Times New Roman" w:hAnsi="Times New Roman"/>
      <w:sz w:val="24"/>
    </w:r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8847BD"/>
    <w:rPr>
      <w:rFonts w:ascii="Times New Roman" w:hAnsi="Times New Roman"/>
      <w:bCs/>
      <w:sz w:val="24"/>
      <w:szCs w:val="18"/>
    </w:rPr>
  </w:style>
  <w:style w:type="character" w:styleId="Zstupntext">
    <w:name w:val="Placeholder Text"/>
    <w:basedOn w:val="Predvolenpsmoodseku"/>
    <w:uiPriority w:val="99"/>
    <w:semiHidden/>
    <w:rsid w:val="002E29B3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0A6AFD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AFD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0A6AFD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AFD"/>
    <w:rPr>
      <w:rFonts w:ascii="Times New Roman" w:hAnsi="Times New Roman"/>
      <w:sz w:val="24"/>
    </w:rPr>
  </w:style>
  <w:style w:type="table" w:styleId="Obyajntabuka2">
    <w:name w:val="Plain Table 2"/>
    <w:basedOn w:val="Normlnatabuka"/>
    <w:uiPriority w:val="42"/>
    <w:rsid w:val="007D7A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kasozoznamom6farebn">
    <w:name w:val="List Table 6 Colorful"/>
    <w:basedOn w:val="Normlnatabuka"/>
    <w:uiPriority w:val="51"/>
    <w:rsid w:val="007D7AF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Obsah3">
    <w:name w:val="toc 3"/>
    <w:basedOn w:val="Normlny"/>
    <w:next w:val="Normlny"/>
    <w:autoRedefine/>
    <w:uiPriority w:val="39"/>
    <w:unhideWhenUsed/>
    <w:rsid w:val="00F04AD0"/>
    <w:pPr>
      <w:tabs>
        <w:tab w:val="left" w:pos="1276"/>
        <w:tab w:val="right" w:leader="dot" w:pos="8505"/>
      </w:tabs>
      <w:ind w:left="567"/>
      <w:jc w:val="left"/>
    </w:pPr>
    <w:rPr>
      <w:rFonts w:cstheme="minorHAnsi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1616E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1616E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1616E"/>
    <w:rPr>
      <w:vertAlign w:val="superscript"/>
    </w:rPr>
  </w:style>
  <w:style w:type="paragraph" w:customStyle="1" w:styleId="Podnadpis">
    <w:name w:val="Podnadpis"/>
    <w:basedOn w:val="Normlny"/>
    <w:link w:val="PodnadpisChar"/>
    <w:qFormat/>
    <w:rsid w:val="00200CC9"/>
    <w:pPr>
      <w:keepNext/>
      <w:keepLines/>
      <w:spacing w:line="240" w:lineRule="auto"/>
      <w:jc w:val="left"/>
      <w:outlineLvl w:val="2"/>
    </w:pPr>
    <w:rPr>
      <w:b/>
    </w:rPr>
  </w:style>
  <w:style w:type="paragraph" w:styleId="Bezriadkovania">
    <w:name w:val="No Spacing"/>
    <w:uiPriority w:val="1"/>
    <w:qFormat/>
    <w:rsid w:val="00200CC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PodnadpisChar">
    <w:name w:val="Podnadpis Char"/>
    <w:basedOn w:val="Predvolenpsmoodseku"/>
    <w:link w:val="Podnadpis"/>
    <w:rsid w:val="00200CC9"/>
    <w:rPr>
      <w:rFonts w:ascii="Times New Roman" w:hAnsi="Times New Roman"/>
      <w:b/>
      <w:sz w:val="24"/>
    </w:rPr>
  </w:style>
  <w:style w:type="paragraph" w:customStyle="1" w:styleId="Zoznam-literatra">
    <w:name w:val="Zoznam - literatúra"/>
    <w:basedOn w:val="Normlny"/>
    <w:link w:val="Zoznam-literatraChar"/>
    <w:qFormat/>
    <w:rsid w:val="00E623AF"/>
    <w:pPr>
      <w:numPr>
        <w:numId w:val="13"/>
      </w:numPr>
      <w:spacing w:before="120" w:after="120"/>
      <w:ind w:left="567" w:hanging="567"/>
      <w:jc w:val="left"/>
    </w:pPr>
  </w:style>
  <w:style w:type="character" w:styleId="Nevyrieenzmienka">
    <w:name w:val="Unresolved Mention"/>
    <w:basedOn w:val="Predvolenpsmoodseku"/>
    <w:uiPriority w:val="99"/>
    <w:semiHidden/>
    <w:unhideWhenUsed/>
    <w:rsid w:val="00126FD7"/>
    <w:rPr>
      <w:color w:val="605E5C"/>
      <w:shd w:val="clear" w:color="auto" w:fill="E1DFDD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617685"/>
    <w:rPr>
      <w:rFonts w:ascii="Times New Roman" w:hAnsi="Times New Roman"/>
      <w:sz w:val="24"/>
    </w:rPr>
  </w:style>
  <w:style w:type="character" w:customStyle="1" w:styleId="Zoznam-literatraChar">
    <w:name w:val="Zoznam - literatúra Char"/>
    <w:basedOn w:val="OdsekzoznamuChar"/>
    <w:link w:val="Zoznam-literatra"/>
    <w:rsid w:val="00E623AF"/>
    <w:rPr>
      <w:rFonts w:ascii="Times New Roman" w:hAnsi="Times New Roman"/>
      <w:sz w:val="24"/>
    </w:rPr>
  </w:style>
  <w:style w:type="character" w:styleId="CitciaHTML">
    <w:name w:val="HTML Cite"/>
    <w:basedOn w:val="Predvolenpsmoodseku"/>
    <w:uiPriority w:val="99"/>
    <w:semiHidden/>
    <w:unhideWhenUsed/>
    <w:rsid w:val="00011016"/>
    <w:rPr>
      <w:i/>
      <w:iCs/>
    </w:rPr>
  </w:style>
  <w:style w:type="paragraph" w:customStyle="1" w:styleId="Zoznam-bezslovania">
    <w:name w:val="Zoznam - bez číslovania"/>
    <w:basedOn w:val="Normlny"/>
    <w:link w:val="Zoznam-bezslovaniaChar"/>
    <w:qFormat/>
    <w:rsid w:val="00B05D7C"/>
    <w:pPr>
      <w:numPr>
        <w:numId w:val="14"/>
      </w:numPr>
      <w:spacing w:after="120"/>
      <w:ind w:left="851" w:hanging="284"/>
    </w:pPr>
  </w:style>
  <w:style w:type="paragraph" w:customStyle="1" w:styleId="Obrzok">
    <w:name w:val="Obrázok"/>
    <w:basedOn w:val="Normlny"/>
    <w:link w:val="ObrzokChar"/>
    <w:qFormat/>
    <w:rsid w:val="00F6770A"/>
    <w:pPr>
      <w:spacing w:before="240" w:after="240"/>
      <w:contextualSpacing/>
      <w:jc w:val="center"/>
    </w:pPr>
  </w:style>
  <w:style w:type="character" w:customStyle="1" w:styleId="Zoznam-bezslovaniaChar">
    <w:name w:val="Zoznam - bez číslovania Char"/>
    <w:basedOn w:val="Predvolenpsmoodseku"/>
    <w:link w:val="Zoznam-bezslovania"/>
    <w:rsid w:val="00B05D7C"/>
    <w:rPr>
      <w:rFonts w:ascii="Times New Roman" w:hAnsi="Times New Roman"/>
      <w:sz w:val="24"/>
    </w:rPr>
  </w:style>
  <w:style w:type="character" w:customStyle="1" w:styleId="ObrzokChar">
    <w:name w:val="Obrázok Char"/>
    <w:basedOn w:val="Predvolenpsmoodseku"/>
    <w:link w:val="Obrzok"/>
    <w:rsid w:val="00F6770A"/>
    <w:rPr>
      <w:rFonts w:ascii="Times New Roman" w:hAnsi="Times New Roman"/>
      <w:sz w:val="24"/>
    </w:rPr>
  </w:style>
  <w:style w:type="character" w:customStyle="1" w:styleId="reference-accessdate">
    <w:name w:val="reference-accessdate"/>
    <w:basedOn w:val="Predvolenpsmoodseku"/>
    <w:rsid w:val="00576B8E"/>
  </w:style>
  <w:style w:type="character" w:customStyle="1" w:styleId="nowrap">
    <w:name w:val="nowrap"/>
    <w:basedOn w:val="Predvolenpsmoodseku"/>
    <w:rsid w:val="00576B8E"/>
  </w:style>
  <w:style w:type="paragraph" w:customStyle="1" w:styleId="Zoznam-islovanie">
    <w:name w:val="Zoznam - čislovanie"/>
    <w:basedOn w:val="Normlny"/>
    <w:link w:val="Zoznam-islovanieChar"/>
    <w:qFormat/>
    <w:rsid w:val="00D17F9D"/>
    <w:pPr>
      <w:numPr>
        <w:numId w:val="15"/>
      </w:numPr>
      <w:spacing w:after="120"/>
      <w:ind w:left="851" w:hanging="284"/>
    </w:pPr>
  </w:style>
  <w:style w:type="character" w:customStyle="1" w:styleId="Zoznam-islovanieChar">
    <w:name w:val="Zoznam - čislovanie Char"/>
    <w:basedOn w:val="Predvolenpsmoodseku"/>
    <w:link w:val="Zoznam-islovanie"/>
    <w:rsid w:val="00D17F9D"/>
    <w:rPr>
      <w:rFonts w:ascii="Times New Roman" w:hAnsi="Times New Roman"/>
      <w:sz w:val="24"/>
    </w:rPr>
  </w:style>
  <w:style w:type="paragraph" w:customStyle="1" w:styleId="Zoznam-slovanie">
    <w:name w:val="Zoznam - číslovanie"/>
    <w:basedOn w:val="Normlny"/>
    <w:link w:val="Zoznam-slovanieChar"/>
    <w:qFormat/>
    <w:rsid w:val="00314EEE"/>
    <w:pPr>
      <w:numPr>
        <w:numId w:val="16"/>
      </w:numPr>
      <w:spacing w:after="120"/>
      <w:ind w:left="851" w:hanging="284"/>
    </w:pPr>
  </w:style>
  <w:style w:type="character" w:customStyle="1" w:styleId="Zoznam-slovanieChar">
    <w:name w:val="Zoznam - číslovanie Char"/>
    <w:basedOn w:val="Predvolenpsmoodseku"/>
    <w:link w:val="Zoznam-slovanie"/>
    <w:rsid w:val="00314EEE"/>
    <w:rPr>
      <w:rFonts w:ascii="Times New Roman" w:hAnsi="Times New Roman"/>
      <w:sz w:val="24"/>
    </w:rPr>
  </w:style>
  <w:style w:type="paragraph" w:customStyle="1" w:styleId="Obsah-zvraznen">
    <w:name w:val="Obsah - zvýraznený"/>
    <w:basedOn w:val="Obsah1"/>
    <w:link w:val="Obsah-zvraznenChar"/>
    <w:qFormat/>
    <w:rsid w:val="00F71088"/>
    <w:rPr>
      <w:b w:val="0"/>
    </w:rPr>
  </w:style>
  <w:style w:type="paragraph" w:styleId="Obsah4">
    <w:name w:val="toc 4"/>
    <w:basedOn w:val="Normlny"/>
    <w:next w:val="Normlny"/>
    <w:autoRedefine/>
    <w:uiPriority w:val="39"/>
    <w:unhideWhenUsed/>
    <w:rsid w:val="00F7108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Obsah1Char">
    <w:name w:val="Obsah 1 Char"/>
    <w:basedOn w:val="Predvolenpsmoodseku"/>
    <w:link w:val="Obsah1"/>
    <w:uiPriority w:val="39"/>
    <w:rsid w:val="00C76DE5"/>
    <w:rPr>
      <w:rFonts w:ascii="Times New Roman" w:hAnsi="Times New Roman" w:cstheme="minorHAnsi"/>
      <w:b/>
      <w:bCs/>
      <w:sz w:val="24"/>
      <w:szCs w:val="20"/>
    </w:rPr>
  </w:style>
  <w:style w:type="character" w:customStyle="1" w:styleId="Obsah-zvraznenChar">
    <w:name w:val="Obsah - zvýraznený Char"/>
    <w:basedOn w:val="Obsah1Char"/>
    <w:link w:val="Obsah-zvraznen"/>
    <w:rsid w:val="00F71088"/>
    <w:rPr>
      <w:rFonts w:ascii="Times New Roman" w:hAnsi="Times New Roman" w:cstheme="minorHAnsi"/>
      <w:b w:val="0"/>
      <w:bCs/>
      <w:sz w:val="24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7108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7108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7108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7108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7108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09anotacia">
    <w:name w:val="09 anotacia"/>
    <w:basedOn w:val="Normlny"/>
    <w:rsid w:val="0010219D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paragraph" w:customStyle="1" w:styleId="11anotaciatext">
    <w:name w:val="11 anotacia text"/>
    <w:basedOn w:val="Normlny"/>
    <w:rsid w:val="0010219D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character" w:customStyle="1" w:styleId="tlid-translation">
    <w:name w:val="tlid-translation"/>
    <w:basedOn w:val="Predvolenpsmoodseku"/>
    <w:rsid w:val="005120E1"/>
  </w:style>
  <w:style w:type="character" w:customStyle="1" w:styleId="doi">
    <w:name w:val="doi"/>
    <w:basedOn w:val="Predvolenpsmoodseku"/>
    <w:rsid w:val="00B60AED"/>
  </w:style>
  <w:style w:type="character" w:customStyle="1" w:styleId="nlmstring-name">
    <w:name w:val="nlm_string-name"/>
    <w:basedOn w:val="Predvolenpsmoodseku"/>
    <w:rsid w:val="00644170"/>
  </w:style>
  <w:style w:type="character" w:styleId="Vrazn">
    <w:name w:val="Strong"/>
    <w:basedOn w:val="Predvolenpsmoodseku"/>
    <w:uiPriority w:val="22"/>
    <w:qFormat/>
    <w:rsid w:val="00644170"/>
    <w:rPr>
      <w:b/>
      <w:bCs/>
    </w:rPr>
  </w:style>
  <w:style w:type="character" w:styleId="Zvraznenie">
    <w:name w:val="Emphasis"/>
    <w:basedOn w:val="Predvolenpsmoodseku"/>
    <w:uiPriority w:val="20"/>
    <w:qFormat/>
    <w:rsid w:val="00644170"/>
    <w:rPr>
      <w:i/>
      <w:iCs/>
    </w:rPr>
  </w:style>
  <w:style w:type="character" w:customStyle="1" w:styleId="ysmall415">
    <w:name w:val="ysmall415"/>
    <w:basedOn w:val="Predvolenpsmoodseku"/>
    <w:rsid w:val="00A51CF8"/>
  </w:style>
  <w:style w:type="paragraph" w:customStyle="1" w:styleId="Zdrojovkd">
    <w:name w:val="Zdrojový kód"/>
    <w:basedOn w:val="Normlny"/>
    <w:link w:val="ZdrojovkdChar"/>
    <w:qFormat/>
    <w:rsid w:val="00664A41"/>
    <w:pPr>
      <w:autoSpaceDE w:val="0"/>
      <w:autoSpaceDN w:val="0"/>
      <w:adjustRightInd w:val="0"/>
      <w:spacing w:before="120" w:after="120" w:line="240" w:lineRule="auto"/>
      <w:contextualSpacing/>
      <w:jc w:val="left"/>
    </w:pPr>
    <w:rPr>
      <w:rFonts w:ascii="Courier New" w:hAnsi="Courier New" w:cs="Courier New"/>
      <w:sz w:val="26"/>
      <w:szCs w:val="26"/>
    </w:rPr>
  </w:style>
  <w:style w:type="character" w:customStyle="1" w:styleId="ZdrojovkdChar">
    <w:name w:val="Zdrojový kód Char"/>
    <w:basedOn w:val="Predvolenpsmoodseku"/>
    <w:link w:val="Zdrojovkd"/>
    <w:rsid w:val="00664A41"/>
    <w:rPr>
      <w:rFonts w:ascii="Courier New" w:hAnsi="Courier New" w:cs="Courier New"/>
      <w:sz w:val="26"/>
      <w:szCs w:val="26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EA0044"/>
    <w:pPr>
      <w:spacing w:line="240" w:lineRule="auto"/>
      <w:jc w:val="left"/>
    </w:pPr>
    <w:rPr>
      <w:rFonts w:eastAsia="Times New Roman" w:cs="Times New Roman"/>
      <w:i/>
      <w:iCs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EA0044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customStyle="1" w:styleId="Prloha">
    <w:name w:val="Príloha"/>
    <w:basedOn w:val="Normlny"/>
    <w:link w:val="PrlohaChar"/>
    <w:qFormat/>
    <w:rsid w:val="004A0C26"/>
    <w:pPr>
      <w:numPr>
        <w:numId w:val="17"/>
      </w:numPr>
      <w:spacing w:before="360" w:after="240"/>
      <w:ind w:left="1701" w:hanging="1701"/>
      <w:outlineLvl w:val="1"/>
    </w:pPr>
    <w:rPr>
      <w:b/>
      <w:sz w:val="32"/>
    </w:rPr>
  </w:style>
  <w:style w:type="character" w:customStyle="1" w:styleId="PrlohaChar">
    <w:name w:val="Príloha Char"/>
    <w:basedOn w:val="Predvolenpsmoodseku"/>
    <w:link w:val="Prloha"/>
    <w:rsid w:val="004A0C26"/>
    <w:rPr>
      <w:rFonts w:ascii="Times New Roman" w:hAnsi="Times New Roman"/>
      <w:b/>
      <w:sz w:val="32"/>
    </w:rPr>
  </w:style>
  <w:style w:type="paragraph" w:customStyle="1" w:styleId="paragraph">
    <w:name w:val="paragraph"/>
    <w:basedOn w:val="Normlny"/>
    <w:rsid w:val="00AA313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Predvolenpsmoodseku"/>
    <w:rsid w:val="00AA3130"/>
  </w:style>
  <w:style w:type="character" w:customStyle="1" w:styleId="eop">
    <w:name w:val="eop"/>
    <w:basedOn w:val="Predvolenpsmoodseku"/>
    <w:rsid w:val="00AA3130"/>
  </w:style>
  <w:style w:type="character" w:customStyle="1" w:styleId="tabchar">
    <w:name w:val="tabchar"/>
    <w:basedOn w:val="Predvolenpsmoodseku"/>
    <w:rsid w:val="00AA3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6D809D1DEEDC4DB9E553FF1D981A8D" ma:contentTypeVersion="6" ma:contentTypeDescription="Umožňuje vytvoriť nový dokument." ma:contentTypeScope="" ma:versionID="8d1e181a152b4a0b7985a1be3f1f7779">
  <xsd:schema xmlns:xsd="http://www.w3.org/2001/XMLSchema" xmlns:xs="http://www.w3.org/2001/XMLSchema" xmlns:p="http://schemas.microsoft.com/office/2006/metadata/properties" xmlns:ns2="5b90fac0-69d3-4c6c-9277-9989cee09bd6" targetNamespace="http://schemas.microsoft.com/office/2006/metadata/properties" ma:root="true" ma:fieldsID="6681b6bbfb44533af7b4e1945976ba51" ns2:_="">
    <xsd:import namespace="5b90fac0-69d3-4c6c-9277-9989cee0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0fac0-69d3-4c6c-9277-9989cee09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3A9E-9BC5-4AA6-AF1F-A6F98A5D1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8C242C-FC11-41E1-860A-2E75A5735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BD4075-2EBF-43F5-B5DB-2A688B3CE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0fac0-69d3-4c6c-9277-9989cee0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A087CD-ACD2-452A-B415-2946E7BC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 Am</cp:lastModifiedBy>
  <cp:revision>2</cp:revision>
  <cp:lastPrinted>2021-05-09T12:51:00Z</cp:lastPrinted>
  <dcterms:created xsi:type="dcterms:W3CDTF">2021-05-09T20:40:00Z</dcterms:created>
  <dcterms:modified xsi:type="dcterms:W3CDTF">2021-05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D809D1DEEDC4DB9E553FF1D981A8D</vt:lpwstr>
  </property>
</Properties>
</file>